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57" w:rsidRDefault="009A6457"/>
    <w:p w:rsidR="00B51149" w:rsidRDefault="00EA38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25441" wp14:editId="51A74171">
                <wp:simplePos x="0" y="0"/>
                <wp:positionH relativeFrom="column">
                  <wp:posOffset>789305</wp:posOffset>
                </wp:positionH>
                <wp:positionV relativeFrom="paragraph">
                  <wp:posOffset>130648</wp:posOffset>
                </wp:positionV>
                <wp:extent cx="4997303" cy="914400"/>
                <wp:effectExtent l="0" t="0" r="1333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3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CF3AF0" w:rsidRPr="009A3DDB" w:rsidRDefault="00CF3AF0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62.15pt;margin-top:10.3pt;width:393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" filled="f" strokecolor="black [3213]" strokeweight="1.5pt">
                <v:stroke dashstyle="dash"/>
                <v:textbox>
                  <w:txbxContent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担当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CF3AF0" w:rsidRPr="009A3DDB" w:rsidRDefault="00CF3AF0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1149" w:rsidRDefault="00B51149"/>
    <w:p w:rsidR="00866981" w:rsidRDefault="00866981"/>
    <w:p w:rsidR="00866981" w:rsidRDefault="00866981"/>
    <w:p w:rsidR="009A6457" w:rsidRDefault="009A6457"/>
    <w:p w:rsidR="009A6457" w:rsidRDefault="009A6457"/>
    <w:p w:rsidR="009A6457" w:rsidRDefault="009A6457"/>
    <w:p w:rsidR="00B51149" w:rsidRDefault="00A300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92E2" wp14:editId="127BCEFB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F0" w:rsidRPr="00866981" w:rsidRDefault="00CF3AF0" w:rsidP="00AD32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71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傍聴希望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14.6pt;margin-top:6.8pt;width:463.9pt;height:3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D9hXRqxwIAAN8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CF3AF0" w:rsidRPr="00866981" w:rsidRDefault="00CF3AF0" w:rsidP="00AD32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712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傍聴希望＞</w:t>
                      </w:r>
                    </w:p>
                  </w:txbxContent>
                </v:textbox>
              </v:rect>
            </w:pict>
          </mc:Fallback>
        </mc:AlternateContent>
      </w:r>
    </w:p>
    <w:p w:rsidR="00482577" w:rsidRDefault="00482577"/>
    <w:p w:rsidR="00482577" w:rsidRPr="00482577" w:rsidRDefault="00482577" w:rsidP="00482577"/>
    <w:p w:rsidR="00CF6204" w:rsidRDefault="00CF6204" w:rsidP="0069228F"/>
    <w:p w:rsidR="00E701CC" w:rsidRPr="00AD32EA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AD32EA" w:rsidRPr="003522AB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F287E">
        <w:rPr>
          <w:rFonts w:ascii="HG丸ｺﾞｼｯｸM-PRO" w:eastAsia="HG丸ｺﾞｼｯｸM-PRO" w:hAnsi="HG丸ｺﾞｼｯｸM-PRO" w:hint="eastAsia"/>
          <w:sz w:val="22"/>
        </w:rPr>
        <w:t>平成</w:t>
      </w:r>
      <w:r w:rsidR="008C15EE">
        <w:rPr>
          <w:rFonts w:ascii="HG丸ｺﾞｼｯｸM-PRO" w:eastAsia="HG丸ｺﾞｼｯｸM-PRO" w:hAnsi="HG丸ｺﾞｼｯｸM-PRO" w:hint="eastAsia"/>
          <w:sz w:val="22"/>
        </w:rPr>
        <w:t>３０年７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8C15EE">
        <w:rPr>
          <w:rFonts w:ascii="HG丸ｺﾞｼｯｸM-PRO" w:eastAsia="HG丸ｺﾞｼｯｸM-PRO" w:hAnsi="HG丸ｺﾞｼｯｸM-PRO" w:hint="eastAsia"/>
          <w:sz w:val="22"/>
        </w:rPr>
        <w:t>４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8C15EE">
        <w:rPr>
          <w:rFonts w:ascii="HG丸ｺﾞｼｯｸM-PRO" w:eastAsia="HG丸ｺﾞｼｯｸM-PRO" w:hAnsi="HG丸ｺﾞｼｯｸM-PRO" w:hint="eastAsia"/>
          <w:sz w:val="22"/>
        </w:rPr>
        <w:t>水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DF287E">
        <w:rPr>
          <w:rFonts w:ascii="HG丸ｺﾞｼｯｸM-PRO" w:eastAsia="HG丸ｺﾞｼｯｸM-PRO" w:hAnsi="HG丸ｺﾞｼｯｸM-PRO" w:hint="eastAsia"/>
          <w:sz w:val="22"/>
        </w:rPr>
        <w:t>８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DF287E">
        <w:rPr>
          <w:rFonts w:ascii="HG丸ｺﾞｼｯｸM-PRO" w:eastAsia="HG丸ｺﾞｼｯｸM-PRO" w:hAnsi="HG丸ｺﾞｼｯｸM-PRO" w:hint="eastAsia"/>
          <w:sz w:val="22"/>
        </w:rPr>
        <w:t>０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０分から２</w:t>
      </w:r>
      <w:r w:rsidR="00DF287E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DF287E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AD32EA" w:rsidRPr="00AD32EA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>公益社</w:t>
      </w:r>
      <w:r w:rsidR="008609FD" w:rsidRPr="006736B5">
        <w:rPr>
          <w:rFonts w:ascii="HG丸ｺﾞｼｯｸM-PRO" w:eastAsia="HG丸ｺﾞｼｯｸM-PRO" w:hAnsi="HG丸ｺﾞｼｯｸM-PRO" w:hint="eastAsia"/>
          <w:sz w:val="22"/>
        </w:rPr>
        <w:t>団法人東京都医師会</w:t>
      </w:r>
      <w:r w:rsidR="008C15EE">
        <w:rPr>
          <w:rFonts w:ascii="HG丸ｺﾞｼｯｸM-PRO" w:eastAsia="HG丸ｺﾞｼｯｸM-PRO" w:hAnsi="HG丸ｺﾞｼｯｸM-PRO" w:hint="eastAsia"/>
          <w:sz w:val="22"/>
        </w:rPr>
        <w:t xml:space="preserve">　２階講堂</w:t>
      </w:r>
      <w:r w:rsidR="008609FD" w:rsidRPr="006736B5">
        <w:rPr>
          <w:rFonts w:ascii="HG丸ｺﾞｼｯｸM-PRO" w:eastAsia="HG丸ｺﾞｼｯｸM-PRO" w:hAnsi="HG丸ｺﾞｼｯｸM-PRO" w:hint="eastAsia"/>
          <w:sz w:val="22"/>
        </w:rPr>
        <w:t>（千代田区</w:t>
      </w:r>
      <w:r w:rsidR="006736B5" w:rsidRPr="006736B5">
        <w:rPr>
          <w:rFonts w:ascii="HG丸ｺﾞｼｯｸM-PRO" w:eastAsia="HG丸ｺﾞｼｯｸM-PRO" w:hAnsi="HG丸ｺﾞｼｯｸM-PRO" w:hint="eastAsia"/>
          <w:sz w:val="22"/>
        </w:rPr>
        <w:t>神田駿河台２－５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CF6204" w:rsidRPr="004B009A" w:rsidRDefault="00CF6204" w:rsidP="00482577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701CC" w:rsidTr="00E701CC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701CC" w:rsidRPr="00AD32EA" w:rsidRDefault="00E701CC" w:rsidP="00DF28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DF287E">
              <w:rPr>
                <w:rFonts w:ascii="HG丸ｺﾞｼｯｸM-PRO" w:eastAsia="HG丸ｺﾞｼｯｸM-PRO" w:hAnsi="HG丸ｺﾞｼｯｸM-PRO" w:hint="eastAsia"/>
                <w:sz w:val="36"/>
              </w:rPr>
              <w:t>中 央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DC360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C360C" w:rsidRDefault="00871231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60C" w:rsidRPr="00AD32EA" w:rsidRDefault="00DC360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3522AB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228F" w:rsidRDefault="0069228F" w:rsidP="0086698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200FAB" w:rsidRDefault="00200FAB" w:rsidP="00200FAB">
      <w:pPr>
        <w:rPr>
          <w:rFonts w:ascii="HG丸ｺﾞｼｯｸM-PRO" w:eastAsia="HG丸ｺﾞｼｯｸM-PRO" w:hAnsi="HG丸ｺﾞｼｯｸM-PRO" w:hint="eastAsia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200FAB" w:rsidRDefault="00200FAB" w:rsidP="00200FAB">
      <w:pPr>
        <w:rPr>
          <w:rFonts w:ascii="HG丸ｺﾞｼｯｸM-PRO" w:eastAsia="HG丸ｺﾞｼｯｸM-PRO" w:hAnsi="HG丸ｺﾞｼｯｸM-PRO" w:hint="eastAsia"/>
          <w:sz w:val="22"/>
        </w:rPr>
      </w:pPr>
    </w:p>
    <w:p w:rsidR="0069228F" w:rsidRDefault="00200FAB" w:rsidP="00200FAB">
      <w:pPr>
        <w:rPr>
          <w:rFonts w:ascii="HG丸ｺﾞｼｯｸM-PRO" w:eastAsia="HG丸ｺﾞｼｯｸM-PRO" w:hAnsi="HG丸ｺﾞｼｯｸM-PRO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871231" w:rsidRDefault="00871231" w:rsidP="0069228F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69228F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69228F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69228F">
      <w:pPr>
        <w:rPr>
          <w:rFonts w:ascii="HG丸ｺﾞｼｯｸM-PRO" w:eastAsia="HG丸ｺﾞｼｯｸM-PRO" w:hAnsi="HG丸ｺﾞｼｯｸM-PRO"/>
          <w:sz w:val="22"/>
        </w:rPr>
      </w:pPr>
    </w:p>
    <w:p w:rsidR="009A6457" w:rsidRDefault="009A6457" w:rsidP="0069228F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69228F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69228F">
      <w:pPr>
        <w:rPr>
          <w:rFonts w:ascii="HG丸ｺﾞｼｯｸM-PRO" w:eastAsia="HG丸ｺﾞｼｯｸM-PRO" w:hAnsi="HG丸ｺﾞｼｯｸM-PRO"/>
          <w:sz w:val="22"/>
        </w:rPr>
      </w:pPr>
    </w:p>
    <w:p w:rsidR="009A6457" w:rsidRDefault="009A6457" w:rsidP="0069228F">
      <w:pPr>
        <w:rPr>
          <w:rFonts w:ascii="HG丸ｺﾞｼｯｸM-PRO" w:eastAsia="HG丸ｺﾞｼｯｸM-PRO" w:hAnsi="HG丸ｺﾞｼｯｸM-PRO"/>
          <w:sz w:val="22"/>
        </w:rPr>
      </w:pPr>
    </w:p>
    <w:p w:rsidR="003522AB" w:rsidRDefault="009A6457" w:rsidP="0069228F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EECC86" wp14:editId="07293DEC">
                <wp:simplePos x="0" y="0"/>
                <wp:positionH relativeFrom="column">
                  <wp:posOffset>802891</wp:posOffset>
                </wp:positionH>
                <wp:positionV relativeFrom="paragraph">
                  <wp:posOffset>59055</wp:posOffset>
                </wp:positionV>
                <wp:extent cx="4996815" cy="914400"/>
                <wp:effectExtent l="0" t="0" r="13335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81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28" style="position:absolute;left:0;text-align:left;margin-left:63.2pt;margin-top:4.65pt;width:393.45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" filled="f" strokecolor="black [3213]" strokeweight="1.5pt">
                <v:stroke dashstyle="dash"/>
                <v:textbox>
                  <w:txbxContent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FF0677" w:rsidRDefault="00FF0677" w:rsidP="00FF0677"/>
    <w:p w:rsidR="00FF0677" w:rsidRDefault="00FF0677" w:rsidP="00FF0677"/>
    <w:p w:rsidR="00FF0677" w:rsidRDefault="00FF0677" w:rsidP="00FF067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CA2F04" wp14:editId="5B7A54B0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F0" w:rsidRPr="00866981" w:rsidRDefault="00CF3AF0" w:rsidP="004E65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71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傍聴希望＞</w:t>
                            </w:r>
                          </w:p>
                          <w:p w:rsidR="00CF3AF0" w:rsidRPr="00866981" w:rsidRDefault="00CF3AF0" w:rsidP="00FF06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14.6pt;margin-top:6.8pt;width:463.9pt;height:39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" fillcolor="#92cddc [1944]" stroked="f" strokeweight="2pt">
                <v:textbox>
                  <w:txbxContent>
                    <w:p w:rsidR="00CF3AF0" w:rsidRPr="00866981" w:rsidRDefault="00CF3AF0" w:rsidP="004E65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712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傍聴希望＞</w:t>
                      </w:r>
                    </w:p>
                    <w:p w:rsidR="00CF3AF0" w:rsidRPr="00866981" w:rsidRDefault="00CF3AF0" w:rsidP="00FF06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0677" w:rsidRDefault="00FF0677" w:rsidP="00FF0677"/>
    <w:p w:rsidR="00FF0677" w:rsidRPr="00482577" w:rsidRDefault="00FF0677" w:rsidP="00FF0677"/>
    <w:p w:rsidR="00FF0677" w:rsidRDefault="00FF0677" w:rsidP="00FF0677"/>
    <w:p w:rsidR="00FF0677" w:rsidRPr="00AD32EA" w:rsidRDefault="00FF0677" w:rsidP="00FF0677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E525F0" w:rsidRPr="003522AB" w:rsidRDefault="00FF0677" w:rsidP="00E525F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F287E">
        <w:rPr>
          <w:rFonts w:ascii="HG丸ｺﾞｼｯｸM-PRO" w:eastAsia="HG丸ｺﾞｼｯｸM-PRO" w:hAnsi="HG丸ｺﾞｼｯｸM-PRO" w:hint="eastAsia"/>
          <w:sz w:val="22"/>
        </w:rPr>
        <w:t>平成</w:t>
      </w:r>
      <w:r w:rsidR="008C15EE">
        <w:rPr>
          <w:rFonts w:ascii="HG丸ｺﾞｼｯｸM-PRO" w:eastAsia="HG丸ｺﾞｼｯｸM-PRO" w:hAnsi="HG丸ｺﾞｼｯｸM-PRO" w:hint="eastAsia"/>
          <w:sz w:val="22"/>
        </w:rPr>
        <w:t>３０年５</w:t>
      </w:r>
      <w:r w:rsidR="005A66E2">
        <w:rPr>
          <w:rFonts w:ascii="HG丸ｺﾞｼｯｸM-PRO" w:eastAsia="HG丸ｺﾞｼｯｸM-PRO" w:hAnsi="HG丸ｺﾞｼｯｸM-PRO" w:hint="eastAsia"/>
          <w:sz w:val="22"/>
        </w:rPr>
        <w:t>月</w:t>
      </w:r>
      <w:r w:rsidR="008C15EE">
        <w:rPr>
          <w:rFonts w:ascii="HG丸ｺﾞｼｯｸM-PRO" w:eastAsia="HG丸ｺﾞｼｯｸM-PRO" w:hAnsi="HG丸ｺﾞｼｯｸM-PRO" w:hint="eastAsia"/>
          <w:sz w:val="22"/>
        </w:rPr>
        <w:t>３０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DF287E">
        <w:rPr>
          <w:rFonts w:ascii="HG丸ｺﾞｼｯｸM-PRO" w:eastAsia="HG丸ｺﾞｼｯｸM-PRO" w:hAnsi="HG丸ｺﾞｼｯｸM-PRO" w:hint="eastAsia"/>
          <w:sz w:val="22"/>
        </w:rPr>
        <w:t>水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8C15EE">
        <w:rPr>
          <w:rFonts w:ascii="HG丸ｺﾞｼｯｸM-PRO" w:eastAsia="HG丸ｺﾞｼｯｸM-PRO" w:hAnsi="HG丸ｺﾞｼｯｸM-PRO" w:hint="eastAsia"/>
          <w:sz w:val="22"/>
        </w:rPr>
        <w:t>８時００分から２０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時００分まで</w:t>
      </w:r>
    </w:p>
    <w:p w:rsidR="00E525F0" w:rsidRPr="00AD32EA" w:rsidRDefault="00E525F0" w:rsidP="00E525F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8C15EE">
        <w:rPr>
          <w:rFonts w:ascii="HG丸ｺﾞｼｯｸM-PRO" w:eastAsia="HG丸ｺﾞｼｯｸM-PRO" w:hAnsi="HG丸ｺﾞｼｯｸM-PRO" w:hint="eastAsia"/>
          <w:sz w:val="22"/>
        </w:rPr>
        <w:t>２</w:t>
      </w:r>
      <w:r w:rsidRPr="006736B5">
        <w:rPr>
          <w:rFonts w:ascii="HG丸ｺﾞｼｯｸM-PRO" w:eastAsia="HG丸ｺﾞｼｯｸM-PRO" w:hAnsi="HG丸ｺﾞｼｯｸM-PRO" w:hint="eastAsia"/>
          <w:sz w:val="22"/>
        </w:rPr>
        <w:t>階</w:t>
      </w:r>
      <w:r w:rsidR="008C15EE">
        <w:rPr>
          <w:rFonts w:ascii="HG丸ｺﾞｼｯｸM-PRO" w:eastAsia="HG丸ｺﾞｼｯｸM-PRO" w:hAnsi="HG丸ｺﾞｼｯｸM-PRO" w:hint="eastAsia"/>
          <w:sz w:val="22"/>
        </w:rPr>
        <w:t>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FF0677" w:rsidRPr="00E525F0" w:rsidRDefault="00FF0677" w:rsidP="00E525F0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F0677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FF0677" w:rsidRPr="00AD32EA" w:rsidRDefault="00FF0677" w:rsidP="00DF28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DF287E"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2211B5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211B5" w:rsidRDefault="00871231" w:rsidP="002211B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11B5" w:rsidRPr="00AD32EA" w:rsidRDefault="002211B5" w:rsidP="002211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8165AE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F0677" w:rsidRDefault="00FF0677" w:rsidP="00FF0677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200FAB" w:rsidRPr="00200FAB" w:rsidRDefault="00200FAB" w:rsidP="00200FAB">
      <w:pPr>
        <w:rPr>
          <w:rFonts w:ascii="HG丸ｺﾞｼｯｸM-PRO" w:eastAsia="HG丸ｺﾞｼｯｸM-PRO" w:hAnsi="HG丸ｺﾞｼｯｸM-PRO" w:hint="eastAsia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200FAB" w:rsidRPr="00200FAB" w:rsidRDefault="00200FAB" w:rsidP="00200FAB">
      <w:pPr>
        <w:rPr>
          <w:rFonts w:ascii="HG丸ｺﾞｼｯｸM-PRO" w:eastAsia="HG丸ｺﾞｼｯｸM-PRO" w:hAnsi="HG丸ｺﾞｼｯｸM-PRO"/>
          <w:sz w:val="22"/>
        </w:rPr>
      </w:pPr>
    </w:p>
    <w:p w:rsidR="00FF0677" w:rsidRDefault="00200FAB" w:rsidP="00200FAB">
      <w:pPr>
        <w:rPr>
          <w:rFonts w:ascii="HG丸ｺﾞｼｯｸM-PRO" w:eastAsia="HG丸ｺﾞｼｯｸM-PRO" w:hAnsi="HG丸ｺﾞｼｯｸM-PRO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871231" w:rsidRDefault="00871231" w:rsidP="00FF0677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FF0677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FF0677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FF0677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FF0677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FF0677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FF0677">
      <w:pPr>
        <w:rPr>
          <w:rFonts w:ascii="HG丸ｺﾞｼｯｸM-PRO" w:eastAsia="HG丸ｺﾞｼｯｸM-PRO" w:hAnsi="HG丸ｺﾞｼｯｸM-PRO"/>
          <w:sz w:val="22"/>
        </w:rPr>
      </w:pPr>
    </w:p>
    <w:p w:rsidR="002C04C2" w:rsidRPr="0069228F" w:rsidRDefault="002C04C2" w:rsidP="002C04C2">
      <w:pPr>
        <w:rPr>
          <w:rFonts w:ascii="HG丸ｺﾞｼｯｸM-PRO" w:eastAsia="HG丸ｺﾞｼｯｸM-PRO" w:hAnsi="HG丸ｺﾞｼｯｸM-PRO"/>
          <w:sz w:val="22"/>
        </w:rPr>
      </w:pPr>
    </w:p>
    <w:p w:rsidR="002C04C2" w:rsidRPr="0069228F" w:rsidRDefault="009A6457" w:rsidP="002C04C2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97B7FE" wp14:editId="2B7A7753">
                <wp:simplePos x="0" y="0"/>
                <wp:positionH relativeFrom="column">
                  <wp:posOffset>838584</wp:posOffset>
                </wp:positionH>
                <wp:positionV relativeFrom="paragraph">
                  <wp:posOffset>22225</wp:posOffset>
                </wp:positionV>
                <wp:extent cx="4996815" cy="914400"/>
                <wp:effectExtent l="0" t="0" r="13335" b="1905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81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30" style="position:absolute;left:0;text-align:left;margin-left:66.05pt;margin-top:1.75pt;width:393.45pt;height:1in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" filled="f" strokecolor="black [3213]" strokeweight="1.5pt">
                <v:stroke dashstyle="dash"/>
                <v:textbox>
                  <w:txbxContent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04C2" w:rsidRPr="0069228F" w:rsidRDefault="002C04C2" w:rsidP="002C04C2">
      <w:pPr>
        <w:rPr>
          <w:rFonts w:ascii="HG丸ｺﾞｼｯｸM-PRO" w:eastAsia="HG丸ｺﾞｼｯｸM-PRO" w:hAnsi="HG丸ｺﾞｼｯｸM-PRO"/>
          <w:sz w:val="22"/>
        </w:rPr>
      </w:pPr>
    </w:p>
    <w:p w:rsidR="002C04C2" w:rsidRDefault="002C04C2" w:rsidP="002C04C2">
      <w:pPr>
        <w:rPr>
          <w:rFonts w:ascii="HG丸ｺﾞｼｯｸM-PRO" w:eastAsia="HG丸ｺﾞｼｯｸM-PRO" w:hAnsi="HG丸ｺﾞｼｯｸM-PRO"/>
          <w:sz w:val="22"/>
        </w:rPr>
      </w:pPr>
    </w:p>
    <w:p w:rsidR="004D08D2" w:rsidRDefault="004D08D2" w:rsidP="004D08D2"/>
    <w:p w:rsidR="004D08D2" w:rsidRDefault="004D08D2" w:rsidP="004D08D2"/>
    <w:p w:rsidR="004D08D2" w:rsidRDefault="004D08D2" w:rsidP="004D08D2"/>
    <w:p w:rsidR="004D08D2" w:rsidRDefault="004D08D2" w:rsidP="004D08D2"/>
    <w:p w:rsidR="004D08D2" w:rsidRDefault="004D08D2" w:rsidP="004D08D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CA2F04" wp14:editId="5B7A54B0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F0" w:rsidRPr="00866981" w:rsidRDefault="00CF3AF0" w:rsidP="004E65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71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傍聴希望＞</w:t>
                            </w:r>
                          </w:p>
                          <w:p w:rsidR="00CF3AF0" w:rsidRPr="00866981" w:rsidRDefault="00CF3AF0" w:rsidP="004D08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4" style="position:absolute;left:0;text-align:left;margin-left:14.6pt;margin-top:6.8pt;width:463.9pt;height:39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BrK/nxxwIAAOE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CF3AF0" w:rsidRPr="00866981" w:rsidRDefault="00CF3AF0" w:rsidP="004E65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712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傍聴希望＞</w:t>
                      </w:r>
                    </w:p>
                    <w:p w:rsidR="00CF3AF0" w:rsidRPr="00866981" w:rsidRDefault="00CF3AF0" w:rsidP="004D08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08D2" w:rsidRDefault="004D08D2" w:rsidP="004D08D2"/>
    <w:p w:rsidR="004D08D2" w:rsidRPr="00482577" w:rsidRDefault="004D08D2" w:rsidP="004D08D2"/>
    <w:p w:rsidR="004D08D2" w:rsidRDefault="004D08D2" w:rsidP="004D08D2"/>
    <w:p w:rsidR="004D08D2" w:rsidRPr="00AD32EA" w:rsidRDefault="004D08D2" w:rsidP="004D08D2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4D08D2" w:rsidRPr="00AC1F2D" w:rsidRDefault="004D08D2" w:rsidP="004D08D2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722A2">
        <w:rPr>
          <w:rFonts w:ascii="HG丸ｺﾞｼｯｸM-PRO" w:eastAsia="HG丸ｺﾞｼｯｸM-PRO" w:hAnsi="HG丸ｺﾞｼｯｸM-PRO" w:hint="eastAsia"/>
          <w:sz w:val="22"/>
        </w:rPr>
        <w:t>平成</w:t>
      </w:r>
      <w:r w:rsidR="008C15EE">
        <w:rPr>
          <w:rFonts w:ascii="HG丸ｺﾞｼｯｸM-PRO" w:eastAsia="HG丸ｺﾞｼｯｸM-PRO" w:hAnsi="HG丸ｺﾞｼｯｸM-PRO" w:hint="eastAsia"/>
          <w:sz w:val="22"/>
        </w:rPr>
        <w:t>３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 w:rsidR="008C15EE">
        <w:rPr>
          <w:rFonts w:ascii="HG丸ｺﾞｼｯｸM-PRO" w:eastAsia="HG丸ｺﾞｼｯｸM-PRO" w:hAnsi="HG丸ｺﾞｼｯｸM-PRO" w:hint="eastAsia"/>
          <w:sz w:val="22"/>
        </w:rPr>
        <w:t>６</w:t>
      </w:r>
      <w:r w:rsidR="00DF287E">
        <w:rPr>
          <w:rFonts w:ascii="HG丸ｺﾞｼｯｸM-PRO" w:eastAsia="HG丸ｺﾞｼｯｸM-PRO" w:hAnsi="HG丸ｺﾞｼｯｸM-PRO" w:hint="eastAsia"/>
          <w:sz w:val="22"/>
        </w:rPr>
        <w:t>月</w:t>
      </w:r>
      <w:r w:rsidR="008C15EE">
        <w:rPr>
          <w:rFonts w:ascii="HG丸ｺﾞｼｯｸM-PRO" w:eastAsia="HG丸ｺﾞｼｯｸM-PRO" w:hAnsi="HG丸ｺﾞｼｯｸM-PRO" w:hint="eastAsia"/>
          <w:sz w:val="22"/>
        </w:rPr>
        <w:t>１５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8C15EE">
        <w:rPr>
          <w:rFonts w:ascii="HG丸ｺﾞｼｯｸM-PRO" w:eastAsia="HG丸ｺﾞｼｯｸM-PRO" w:hAnsi="HG丸ｺﾞｼｯｸM-PRO" w:hint="eastAsia"/>
          <w:sz w:val="22"/>
        </w:rPr>
        <w:t>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8C15EE">
        <w:rPr>
          <w:rFonts w:ascii="HG丸ｺﾞｼｯｸM-PRO" w:eastAsia="HG丸ｺﾞｼｯｸM-PRO" w:hAnsi="HG丸ｺﾞｼｯｸM-PRO" w:hint="eastAsia"/>
          <w:sz w:val="22"/>
        </w:rPr>
        <w:t>８時００分から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4D08D2" w:rsidRPr="00AD32EA" w:rsidRDefault="008C15EE" w:rsidP="00D92F3D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公益社団法人東京都医師会　２</w:t>
      </w:r>
      <w:r w:rsidR="006736B5" w:rsidRPr="006736B5">
        <w:rPr>
          <w:rFonts w:ascii="HG丸ｺﾞｼｯｸM-PRO" w:eastAsia="HG丸ｺﾞｼｯｸM-PRO" w:hAnsi="HG丸ｺﾞｼｯｸM-PRO" w:hint="eastAsia"/>
          <w:sz w:val="22"/>
        </w:rPr>
        <w:t>階</w:t>
      </w:r>
      <w:r>
        <w:rPr>
          <w:rFonts w:ascii="HG丸ｺﾞｼｯｸM-PRO" w:eastAsia="HG丸ｺﾞｼｯｸM-PRO" w:hAnsi="HG丸ｺﾞｼｯｸM-PRO" w:hint="eastAsia"/>
          <w:sz w:val="22"/>
        </w:rPr>
        <w:t>講堂</w:t>
      </w:r>
      <w:r w:rsidR="006736B5"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4D08D2" w:rsidRPr="004B009A" w:rsidRDefault="004D08D2" w:rsidP="004D08D2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D08D2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D08D2" w:rsidRPr="00AD32EA" w:rsidRDefault="004D08D2" w:rsidP="00DF28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DF287E">
              <w:rPr>
                <w:rFonts w:ascii="HG丸ｺﾞｼｯｸM-PRO" w:eastAsia="HG丸ｺﾞｼｯｸM-PRO" w:hAnsi="HG丸ｺﾞｼｯｸM-PRO" w:hint="eastAsia"/>
                <w:sz w:val="36"/>
              </w:rPr>
              <w:t>西 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2211B5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211B5" w:rsidRDefault="00871231" w:rsidP="002211B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11B5" w:rsidRPr="00AD32EA" w:rsidRDefault="002211B5" w:rsidP="002211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08D2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8165AE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08D2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08D2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08D2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D08D2" w:rsidRDefault="004D08D2" w:rsidP="004D08D2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200FAB" w:rsidRPr="00200FAB" w:rsidRDefault="00200FAB" w:rsidP="00200FAB">
      <w:pPr>
        <w:rPr>
          <w:rFonts w:ascii="HG丸ｺﾞｼｯｸM-PRO" w:eastAsia="HG丸ｺﾞｼｯｸM-PRO" w:hAnsi="HG丸ｺﾞｼｯｸM-PRO" w:hint="eastAsia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200FAB" w:rsidRPr="00200FAB" w:rsidRDefault="00200FAB" w:rsidP="00200FAB">
      <w:pPr>
        <w:rPr>
          <w:rFonts w:ascii="HG丸ｺﾞｼｯｸM-PRO" w:eastAsia="HG丸ｺﾞｼｯｸM-PRO" w:hAnsi="HG丸ｺﾞｼｯｸM-PRO"/>
          <w:sz w:val="22"/>
        </w:rPr>
      </w:pPr>
    </w:p>
    <w:p w:rsidR="004D08D2" w:rsidRDefault="00200FAB" w:rsidP="00200FAB">
      <w:pPr>
        <w:rPr>
          <w:rFonts w:ascii="HG丸ｺﾞｼｯｸM-PRO" w:eastAsia="HG丸ｺﾞｼｯｸM-PRO" w:hAnsi="HG丸ｺﾞｼｯｸM-PRO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871231" w:rsidRDefault="00871231" w:rsidP="004D08D2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4D08D2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4D08D2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4D08D2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4D08D2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4D08D2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AC1F2D" w:rsidRDefault="009A6457" w:rsidP="004D08D2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AAF5D6" wp14:editId="1DA5EDEF">
                <wp:simplePos x="0" y="0"/>
                <wp:positionH relativeFrom="column">
                  <wp:posOffset>746494</wp:posOffset>
                </wp:positionH>
                <wp:positionV relativeFrom="paragraph">
                  <wp:posOffset>26035</wp:posOffset>
                </wp:positionV>
                <wp:extent cx="4996815" cy="914400"/>
                <wp:effectExtent l="0" t="0" r="13335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81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32" style="position:absolute;left:0;text-align:left;margin-left:58.8pt;margin-top:2.05pt;width:393.45pt;height:1in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" filled="f" strokecolor="black [3213]" strokeweight="1.5pt">
                <v:stroke dashstyle="dash"/>
                <v:textbox>
                  <w:txbxContent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6EA0" w:rsidRPr="0069228F" w:rsidRDefault="00E06EA0" w:rsidP="00E06EA0">
      <w:pPr>
        <w:rPr>
          <w:rFonts w:ascii="HG丸ｺﾞｼｯｸM-PRO" w:eastAsia="HG丸ｺﾞｼｯｸM-PRO" w:hAnsi="HG丸ｺﾞｼｯｸM-PRO"/>
          <w:sz w:val="22"/>
        </w:rPr>
      </w:pPr>
    </w:p>
    <w:p w:rsidR="00E06EA0" w:rsidRDefault="00E06EA0" w:rsidP="00E06EA0">
      <w:pPr>
        <w:rPr>
          <w:rFonts w:ascii="HG丸ｺﾞｼｯｸM-PRO" w:eastAsia="HG丸ｺﾞｼｯｸM-PRO" w:hAnsi="HG丸ｺﾞｼｯｸM-PRO"/>
          <w:sz w:val="22"/>
        </w:rPr>
      </w:pPr>
    </w:p>
    <w:p w:rsidR="00DC7126" w:rsidRDefault="00DC7126" w:rsidP="00DC7126"/>
    <w:p w:rsidR="00DC7126" w:rsidRDefault="00DC7126" w:rsidP="00DC7126"/>
    <w:p w:rsidR="00DC7126" w:rsidRDefault="00DC7126" w:rsidP="00DC7126"/>
    <w:p w:rsidR="00DC7126" w:rsidRDefault="00DC7126" w:rsidP="00DC7126"/>
    <w:p w:rsidR="00DC7126" w:rsidRDefault="00DC7126" w:rsidP="00DC712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CA2F04" wp14:editId="5B7A54B0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F0" w:rsidRPr="00866981" w:rsidRDefault="00CF3AF0" w:rsidP="004E65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71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傍聴希望＞</w:t>
                            </w:r>
                          </w:p>
                          <w:p w:rsidR="00CF3AF0" w:rsidRPr="00866981" w:rsidRDefault="00CF3AF0" w:rsidP="00DC71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37" style="position:absolute;left:0;text-align:left;margin-left:14.6pt;margin-top:6.8pt;width:463.9pt;height:39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" fillcolor="#92cddc [1944]" stroked="f" strokeweight="2pt">
                <v:textbox>
                  <w:txbxContent>
                    <w:p w:rsidR="00CF3AF0" w:rsidRPr="00866981" w:rsidRDefault="00CF3AF0" w:rsidP="004E65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712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傍聴希望＞</w:t>
                      </w:r>
                    </w:p>
                    <w:p w:rsidR="00CF3AF0" w:rsidRPr="00866981" w:rsidRDefault="00CF3AF0" w:rsidP="00DC71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7126" w:rsidRDefault="00DC7126" w:rsidP="00DC7126"/>
    <w:p w:rsidR="00DC7126" w:rsidRPr="00482577" w:rsidRDefault="00DC7126" w:rsidP="00DC7126"/>
    <w:p w:rsidR="00DC7126" w:rsidRDefault="00DC7126" w:rsidP="00DC7126"/>
    <w:p w:rsidR="00DC7126" w:rsidRPr="00AD32EA" w:rsidRDefault="00DC7126" w:rsidP="00DC712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DC7126" w:rsidRPr="00AC1F2D" w:rsidRDefault="00DC7126" w:rsidP="00DC712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722A2">
        <w:rPr>
          <w:rFonts w:ascii="HG丸ｺﾞｼｯｸM-PRO" w:eastAsia="HG丸ｺﾞｼｯｸM-PRO" w:hAnsi="HG丸ｺﾞｼｯｸM-PRO" w:hint="eastAsia"/>
          <w:sz w:val="22"/>
        </w:rPr>
        <w:t>平成</w:t>
      </w:r>
      <w:r w:rsidR="008C15EE">
        <w:rPr>
          <w:rFonts w:ascii="HG丸ｺﾞｼｯｸM-PRO" w:eastAsia="HG丸ｺﾞｼｯｸM-PRO" w:hAnsi="HG丸ｺﾞｼｯｸM-PRO" w:hint="eastAsia"/>
          <w:sz w:val="22"/>
        </w:rPr>
        <w:t>３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 w:rsidR="008C15EE">
        <w:rPr>
          <w:rFonts w:ascii="HG丸ｺﾞｼｯｸM-PRO" w:eastAsia="HG丸ｺﾞｼｯｸM-PRO" w:hAnsi="HG丸ｺﾞｼｯｸM-PRO" w:hint="eastAsia"/>
          <w:sz w:val="22"/>
        </w:rPr>
        <w:t>６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8C15EE"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DF287E">
        <w:rPr>
          <w:rFonts w:ascii="HG丸ｺﾞｼｯｸM-PRO" w:eastAsia="HG丸ｺﾞｼｯｸM-PRO" w:hAnsi="HG丸ｺﾞｼｯｸM-PRO" w:hint="eastAsia"/>
          <w:sz w:val="22"/>
        </w:rPr>
        <w:t>水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DF287E">
        <w:rPr>
          <w:rFonts w:ascii="HG丸ｺﾞｼｯｸM-PRO" w:eastAsia="HG丸ｺﾞｼｯｸM-PRO" w:hAnsi="HG丸ｺﾞｼｯｸM-PRO" w:hint="eastAsia"/>
          <w:sz w:val="22"/>
        </w:rPr>
        <w:t>８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DF287E">
        <w:rPr>
          <w:rFonts w:ascii="HG丸ｺﾞｼｯｸM-PRO" w:eastAsia="HG丸ｺﾞｼｯｸM-PRO" w:hAnsi="HG丸ｺﾞｼｯｸM-PRO" w:hint="eastAsia"/>
          <w:sz w:val="22"/>
        </w:rPr>
        <w:t>０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０分から２</w:t>
      </w:r>
      <w:r w:rsidR="00DF287E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DF287E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DF287E" w:rsidRPr="00AD32EA" w:rsidRDefault="00DF287E" w:rsidP="00DF287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DC7126" w:rsidRPr="00DF287E" w:rsidRDefault="00DC7126" w:rsidP="00DC7126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C7126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DC7126" w:rsidRPr="00AD32EA" w:rsidRDefault="00DF287E" w:rsidP="00B722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西 </w:t>
            </w:r>
            <w:r w:rsidR="00B722A2"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2211B5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211B5" w:rsidRDefault="00871231" w:rsidP="002211B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11B5" w:rsidRPr="00AD32EA" w:rsidRDefault="002211B5" w:rsidP="0087123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126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8165AE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126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126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126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C7126" w:rsidRDefault="00DC7126" w:rsidP="00DC7126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200FAB" w:rsidRPr="00200FAB" w:rsidRDefault="00200FAB" w:rsidP="00200FAB">
      <w:pPr>
        <w:rPr>
          <w:rFonts w:ascii="HG丸ｺﾞｼｯｸM-PRO" w:eastAsia="HG丸ｺﾞｼｯｸM-PRO" w:hAnsi="HG丸ｺﾞｼｯｸM-PRO" w:hint="eastAsia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200FAB" w:rsidRPr="00200FAB" w:rsidRDefault="00200FAB" w:rsidP="00200FAB">
      <w:pPr>
        <w:rPr>
          <w:rFonts w:ascii="HG丸ｺﾞｼｯｸM-PRO" w:eastAsia="HG丸ｺﾞｼｯｸM-PRO" w:hAnsi="HG丸ｺﾞｼｯｸM-PRO"/>
          <w:sz w:val="22"/>
        </w:rPr>
      </w:pPr>
    </w:p>
    <w:p w:rsidR="00BD4407" w:rsidRPr="0069228F" w:rsidRDefault="00200FAB" w:rsidP="00200FAB">
      <w:pPr>
        <w:rPr>
          <w:rFonts w:ascii="HG丸ｺﾞｼｯｸM-PRO" w:eastAsia="HG丸ｺﾞｼｯｸM-PRO" w:hAnsi="HG丸ｺﾞｼｯｸM-PRO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BD4407" w:rsidRPr="0069228F" w:rsidRDefault="00BD4407" w:rsidP="00BD4407">
      <w:pPr>
        <w:rPr>
          <w:rFonts w:ascii="HG丸ｺﾞｼｯｸM-PRO" w:eastAsia="HG丸ｺﾞｼｯｸM-PRO" w:hAnsi="HG丸ｺﾞｼｯｸM-PRO"/>
          <w:sz w:val="22"/>
        </w:rPr>
      </w:pPr>
    </w:p>
    <w:p w:rsidR="00BD4407" w:rsidRPr="0069228F" w:rsidRDefault="00BD4407" w:rsidP="00BD4407">
      <w:pPr>
        <w:rPr>
          <w:rFonts w:ascii="HG丸ｺﾞｼｯｸM-PRO" w:eastAsia="HG丸ｺﾞｼｯｸM-PRO" w:hAnsi="HG丸ｺﾞｼｯｸM-PRO"/>
          <w:sz w:val="22"/>
        </w:rPr>
      </w:pPr>
    </w:p>
    <w:p w:rsidR="00DF287E" w:rsidRDefault="00DF287E" w:rsidP="00753098"/>
    <w:p w:rsidR="00DF287E" w:rsidRDefault="00DF287E">
      <w:pPr>
        <w:widowControl/>
        <w:jc w:val="left"/>
      </w:pPr>
      <w:r>
        <w:br w:type="page"/>
      </w:r>
    </w:p>
    <w:p w:rsidR="00DF287E" w:rsidRPr="0069228F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Default="009A6457" w:rsidP="00DF287E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C854D4" wp14:editId="4F6B43BF">
                <wp:simplePos x="0" y="0"/>
                <wp:positionH relativeFrom="column">
                  <wp:posOffset>611505</wp:posOffset>
                </wp:positionH>
                <wp:positionV relativeFrom="paragraph">
                  <wp:posOffset>48260</wp:posOffset>
                </wp:positionV>
                <wp:extent cx="4996815" cy="914400"/>
                <wp:effectExtent l="0" t="0" r="13335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81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34" style="position:absolute;left:0;text-align:left;margin-left:48.15pt;margin-top:3.8pt;width:393.45pt;height:1in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" filled="f" strokecolor="black [3213]" strokeweight="1.5pt">
                <v:stroke dashstyle="dash"/>
                <v:textbox>
                  <w:txbxContent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287E" w:rsidRDefault="00DF287E" w:rsidP="00DF287E"/>
    <w:p w:rsidR="00DF287E" w:rsidRDefault="00DF287E" w:rsidP="00DF287E"/>
    <w:p w:rsidR="00DF287E" w:rsidRDefault="00DF287E" w:rsidP="00DF287E"/>
    <w:p w:rsidR="00DF287E" w:rsidRDefault="00DF287E" w:rsidP="00DF287E"/>
    <w:p w:rsidR="009A6457" w:rsidRDefault="009A6457" w:rsidP="00DF287E"/>
    <w:p w:rsidR="00DF287E" w:rsidRDefault="00DF287E" w:rsidP="00DF287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37026A" wp14:editId="09648F27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F0" w:rsidRPr="00866981" w:rsidRDefault="00CF3AF0" w:rsidP="00DF28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71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傍聴希望＞</w:t>
                            </w:r>
                          </w:p>
                          <w:p w:rsidR="00CF3AF0" w:rsidRPr="00866981" w:rsidRDefault="00CF3AF0" w:rsidP="00DF28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40" style="position:absolute;left:0;text-align:left;margin-left:14.6pt;margin-top:6.8pt;width:463.9pt;height:39.3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" fillcolor="#92cddc [1944]" stroked="f" strokeweight="2pt">
                <v:textbox>
                  <w:txbxContent>
                    <w:p w:rsidR="00CF3AF0" w:rsidRPr="00866981" w:rsidRDefault="00CF3AF0" w:rsidP="00DF28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712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傍聴希望＞</w:t>
                      </w:r>
                    </w:p>
                    <w:p w:rsidR="00CF3AF0" w:rsidRPr="00866981" w:rsidRDefault="00CF3AF0" w:rsidP="00DF28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287E" w:rsidRDefault="00DF287E" w:rsidP="00DF287E"/>
    <w:p w:rsidR="00DF287E" w:rsidRPr="00482577" w:rsidRDefault="00DF287E" w:rsidP="00DF287E"/>
    <w:p w:rsidR="00DF287E" w:rsidRDefault="00DF287E" w:rsidP="00DF287E"/>
    <w:p w:rsidR="00DF287E" w:rsidRPr="00AD32EA" w:rsidRDefault="00DF287E" w:rsidP="00DF287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DF287E" w:rsidRPr="00DF287E" w:rsidRDefault="00DF287E" w:rsidP="00DF287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</w:t>
      </w:r>
      <w:r w:rsidR="008C15EE">
        <w:rPr>
          <w:rFonts w:ascii="HG丸ｺﾞｼｯｸM-PRO" w:eastAsia="HG丸ｺﾞｼｯｸM-PRO" w:hAnsi="HG丸ｺﾞｼｯｸM-PRO" w:hint="eastAsia"/>
          <w:sz w:val="22"/>
        </w:rPr>
        <w:t>３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6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8C15EE">
        <w:rPr>
          <w:rFonts w:ascii="HG丸ｺﾞｼｯｸM-PRO" w:eastAsia="HG丸ｺﾞｼｯｸM-PRO" w:hAnsi="HG丸ｺﾞｼｯｸM-PRO" w:hint="eastAsia"/>
          <w:sz w:val="22"/>
        </w:rPr>
        <w:t>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8C15EE">
        <w:rPr>
          <w:rFonts w:ascii="HG丸ｺﾞｼｯｸM-PRO" w:eastAsia="HG丸ｺﾞｼｯｸM-PRO" w:hAnsi="HG丸ｺﾞｼｯｸM-PRO" w:hint="eastAsia"/>
          <w:sz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</w:rPr>
        <w:t>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 w:rsidR="008C15EE"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DF287E" w:rsidRPr="00AD32EA" w:rsidRDefault="008C15EE" w:rsidP="00DF287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公益社団法人東京都医師会　２</w:t>
      </w:r>
      <w:r w:rsidR="00DF287E" w:rsidRPr="006736B5">
        <w:rPr>
          <w:rFonts w:ascii="HG丸ｺﾞｼｯｸM-PRO" w:eastAsia="HG丸ｺﾞｼｯｸM-PRO" w:hAnsi="HG丸ｺﾞｼｯｸM-PRO" w:hint="eastAsia"/>
          <w:sz w:val="22"/>
        </w:rPr>
        <w:t>階</w:t>
      </w:r>
      <w:r>
        <w:rPr>
          <w:rFonts w:ascii="HG丸ｺﾞｼｯｸM-PRO" w:eastAsia="HG丸ｺﾞｼｯｸM-PRO" w:hAnsi="HG丸ｺﾞｼｯｸM-PRO" w:hint="eastAsia"/>
          <w:sz w:val="22"/>
        </w:rPr>
        <w:t>講堂</w:t>
      </w:r>
      <w:r w:rsidR="00DF287E"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DF287E" w:rsidRPr="00DF287E" w:rsidRDefault="00DF287E" w:rsidP="00DF287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F287E" w:rsidTr="00CF3AF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DF287E" w:rsidRPr="00AD32EA" w:rsidRDefault="00DF287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西 北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DF287E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Default="00871231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CF3AF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CF3AF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DF287E" w:rsidRPr="00AD32EA" w:rsidRDefault="00DF287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F287E" w:rsidRDefault="00DF287E" w:rsidP="00DF287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DF287E" w:rsidRPr="0069228F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200FAB" w:rsidRPr="00200FAB" w:rsidRDefault="00200FAB" w:rsidP="00200FAB">
      <w:pPr>
        <w:rPr>
          <w:rFonts w:ascii="HG丸ｺﾞｼｯｸM-PRO" w:eastAsia="HG丸ｺﾞｼｯｸM-PRO" w:hAnsi="HG丸ｺﾞｼｯｸM-PRO" w:hint="eastAsia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200FAB" w:rsidRPr="00200FAB" w:rsidRDefault="00200FAB" w:rsidP="00200FAB">
      <w:pPr>
        <w:rPr>
          <w:rFonts w:ascii="HG丸ｺﾞｼｯｸM-PRO" w:eastAsia="HG丸ｺﾞｼｯｸM-PRO" w:hAnsi="HG丸ｺﾞｼｯｸM-PRO"/>
          <w:sz w:val="22"/>
        </w:rPr>
      </w:pPr>
    </w:p>
    <w:p w:rsidR="00DF287E" w:rsidRPr="0069228F" w:rsidRDefault="00200FAB" w:rsidP="00200FAB">
      <w:pPr>
        <w:rPr>
          <w:rFonts w:ascii="HG丸ｺﾞｼｯｸM-PRO" w:eastAsia="HG丸ｺﾞｼｯｸM-PRO" w:hAnsi="HG丸ｺﾞｼｯｸM-PRO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DF287E" w:rsidRPr="0069228F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Pr="0069228F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Default="00DF287E" w:rsidP="00DF287E"/>
    <w:p w:rsidR="00DF287E" w:rsidRDefault="00DF287E" w:rsidP="00DF287E">
      <w:pPr>
        <w:widowControl/>
        <w:jc w:val="left"/>
      </w:pPr>
      <w:r>
        <w:br w:type="page"/>
      </w:r>
    </w:p>
    <w:p w:rsidR="002B5A4B" w:rsidRPr="0069228F" w:rsidRDefault="009A6457" w:rsidP="002B5A4B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7B9883" wp14:editId="6F9692C2">
                <wp:simplePos x="0" y="0"/>
                <wp:positionH relativeFrom="column">
                  <wp:posOffset>519430</wp:posOffset>
                </wp:positionH>
                <wp:positionV relativeFrom="paragraph">
                  <wp:posOffset>169545</wp:posOffset>
                </wp:positionV>
                <wp:extent cx="4996815" cy="914400"/>
                <wp:effectExtent l="0" t="0" r="13335" b="190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81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36" style="position:absolute;left:0;text-align:left;margin-left:40.9pt;margin-top:13.35pt;width:393.45pt;height:1in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" filled="f" strokecolor="black [3213]" strokeweight="1.5pt">
                <v:stroke dashstyle="dash"/>
                <v:textbox>
                  <w:txbxContent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/>
    <w:p w:rsidR="009A6457" w:rsidRDefault="009A6457" w:rsidP="002B5A4B"/>
    <w:p w:rsidR="002B5A4B" w:rsidRDefault="002B5A4B" w:rsidP="002B5A4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1788CC" wp14:editId="77E7E973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F0" w:rsidRPr="00866981" w:rsidRDefault="00CF3AF0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71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傍聴希望＞</w:t>
                            </w:r>
                          </w:p>
                          <w:p w:rsidR="00CF3AF0" w:rsidRPr="00866981" w:rsidRDefault="00CF3AF0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43" style="position:absolute;left:0;text-align:left;margin-left:14.6pt;margin-top:6.8pt;width:463.9pt;height:39.3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CtzlZgxwIAAOI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CF3AF0" w:rsidRPr="00866981" w:rsidRDefault="00CF3AF0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712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傍聴希望＞</w:t>
                      </w:r>
                    </w:p>
                    <w:p w:rsidR="00CF3AF0" w:rsidRPr="00866981" w:rsidRDefault="00CF3AF0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Pr="00482577" w:rsidRDefault="002B5A4B" w:rsidP="002B5A4B"/>
    <w:p w:rsidR="002B5A4B" w:rsidRDefault="002B5A4B" w:rsidP="002B5A4B"/>
    <w:p w:rsidR="002B5A4B" w:rsidRPr="00AD32EA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2B5A4B" w:rsidRPr="00DF287E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C15EE">
        <w:rPr>
          <w:rFonts w:ascii="HG丸ｺﾞｼｯｸM-PRO" w:eastAsia="HG丸ｺﾞｼｯｸM-PRO" w:hAnsi="HG丸ｺﾞｼｯｸM-PRO" w:hint="eastAsia"/>
          <w:sz w:val="22"/>
        </w:rPr>
        <w:t>平成３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 w:rsidR="008C15EE">
        <w:rPr>
          <w:rFonts w:ascii="HG丸ｺﾞｼｯｸM-PRO" w:eastAsia="HG丸ｺﾞｼｯｸM-PRO" w:hAnsi="HG丸ｺﾞｼｯｸM-PRO" w:hint="eastAsia"/>
          <w:sz w:val="22"/>
        </w:rPr>
        <w:t>７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8C15EE">
        <w:rPr>
          <w:rFonts w:ascii="HG丸ｺﾞｼｯｸM-PRO" w:eastAsia="HG丸ｺﾞｼｯｸM-PRO" w:hAnsi="HG丸ｺﾞｼｯｸM-PRO" w:hint="eastAsia"/>
          <w:sz w:val="22"/>
        </w:rPr>
        <w:t>１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水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2B5A4B" w:rsidRPr="00AD32EA" w:rsidRDefault="002B5A4B" w:rsidP="002B5A4B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公益社団法人東京都医師会　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2B5A4B" w:rsidRPr="00DF287E" w:rsidRDefault="002B5A4B" w:rsidP="002B5A4B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B5A4B" w:rsidTr="00CF3AF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2B5A4B" w:rsidRPr="00AD32EA" w:rsidRDefault="002B5A4B" w:rsidP="002B5A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東 北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2B5A4B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Default="00871231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CF3AF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CF3AF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5A4B" w:rsidRDefault="002B5A4B" w:rsidP="002B5A4B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00FAB" w:rsidRPr="00200FAB" w:rsidRDefault="00200FAB" w:rsidP="00200FAB">
      <w:pPr>
        <w:rPr>
          <w:rFonts w:ascii="HG丸ｺﾞｼｯｸM-PRO" w:eastAsia="HG丸ｺﾞｼｯｸM-PRO" w:hAnsi="HG丸ｺﾞｼｯｸM-PRO" w:hint="eastAsia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200FAB" w:rsidRPr="00200FAB" w:rsidRDefault="00200FAB" w:rsidP="00200FA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00FAB" w:rsidP="00200FAB">
      <w:pPr>
        <w:rPr>
          <w:rFonts w:ascii="HG丸ｺﾞｼｯｸM-PRO" w:eastAsia="HG丸ｺﾞｼｯｸM-PRO" w:hAnsi="HG丸ｺﾞｼｯｸM-PRO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753098"/>
    <w:p w:rsidR="002B5A4B" w:rsidRPr="0069228F" w:rsidRDefault="009A6457" w:rsidP="002B5A4B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5F5747" wp14:editId="2CA41C15">
                <wp:simplePos x="0" y="0"/>
                <wp:positionH relativeFrom="column">
                  <wp:posOffset>640080</wp:posOffset>
                </wp:positionH>
                <wp:positionV relativeFrom="paragraph">
                  <wp:posOffset>65567</wp:posOffset>
                </wp:positionV>
                <wp:extent cx="4996815" cy="914400"/>
                <wp:effectExtent l="0" t="0" r="13335" b="1905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81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38" style="position:absolute;left:0;text-align:left;margin-left:50.4pt;margin-top:5.15pt;width:393.45pt;height:1in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" filled="f" strokecolor="black [3213]" strokeweight="1.5pt">
                <v:stroke dashstyle="dash"/>
                <v:textbox>
                  <w:txbxContent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1788CC" wp14:editId="77E7E973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F0" w:rsidRPr="00866981" w:rsidRDefault="00CF3AF0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71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傍聴希望＞</w:t>
                            </w:r>
                          </w:p>
                          <w:p w:rsidR="00CF3AF0" w:rsidRPr="00866981" w:rsidRDefault="00CF3AF0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46" style="position:absolute;left:0;text-align:left;margin-left:14.6pt;margin-top:6.8pt;width:463.9pt;height:39.3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BTG9Y/xwIAAOI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CF3AF0" w:rsidRPr="00866981" w:rsidRDefault="00CF3AF0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712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傍聴希望＞</w:t>
                      </w:r>
                    </w:p>
                    <w:p w:rsidR="00CF3AF0" w:rsidRPr="00866981" w:rsidRDefault="00CF3AF0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Pr="00482577" w:rsidRDefault="002B5A4B" w:rsidP="002B5A4B"/>
    <w:p w:rsidR="002B5A4B" w:rsidRDefault="002B5A4B" w:rsidP="002B5A4B"/>
    <w:p w:rsidR="002B5A4B" w:rsidRPr="00AD32EA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2B5A4B" w:rsidRPr="00DF287E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</w:t>
      </w:r>
      <w:r w:rsidR="008C15EE">
        <w:rPr>
          <w:rFonts w:ascii="HG丸ｺﾞｼｯｸM-PRO" w:eastAsia="HG丸ｺﾞｼｯｸM-PRO" w:hAnsi="HG丸ｺﾞｼｯｸM-PRO" w:hint="eastAsia"/>
          <w:sz w:val="22"/>
        </w:rPr>
        <w:t>３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 w:rsidR="008C15EE">
        <w:rPr>
          <w:rFonts w:ascii="HG丸ｺﾞｼｯｸM-PRO" w:eastAsia="HG丸ｺﾞｼｯｸM-PRO" w:hAnsi="HG丸ｺﾞｼｯｸM-PRO" w:hint="eastAsia"/>
          <w:sz w:val="22"/>
        </w:rPr>
        <w:t>５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8C15EE">
        <w:rPr>
          <w:rFonts w:ascii="HG丸ｺﾞｼｯｸM-PRO" w:eastAsia="HG丸ｺﾞｼｯｸM-PRO" w:hAnsi="HG丸ｺﾞｼｯｸM-PRO" w:hint="eastAsia"/>
          <w:sz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CF3AF0">
        <w:rPr>
          <w:rFonts w:ascii="HG丸ｺﾞｼｯｸM-PRO" w:eastAsia="HG丸ｺﾞｼｯｸM-PRO" w:hAnsi="HG丸ｺﾞｼｯｸM-PRO" w:hint="eastAsia"/>
          <w:sz w:val="22"/>
        </w:rPr>
        <w:t>木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2B5A4B" w:rsidRPr="00AD32EA" w:rsidRDefault="002B5A4B" w:rsidP="002B5A4B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8C15EE">
        <w:rPr>
          <w:rFonts w:ascii="HG丸ｺﾞｼｯｸM-PRO" w:eastAsia="HG丸ｺﾞｼｯｸM-PRO" w:hAnsi="HG丸ｺﾞｼｯｸM-PRO" w:hint="eastAsia"/>
          <w:sz w:val="22"/>
        </w:rPr>
        <w:t>２</w:t>
      </w:r>
      <w:r w:rsidRPr="006736B5">
        <w:rPr>
          <w:rFonts w:ascii="HG丸ｺﾞｼｯｸM-PRO" w:eastAsia="HG丸ｺﾞｼｯｸM-PRO" w:hAnsi="HG丸ｺﾞｼｯｸM-PRO" w:hint="eastAsia"/>
          <w:sz w:val="22"/>
        </w:rPr>
        <w:t>階</w:t>
      </w:r>
      <w:r w:rsidR="008C15EE">
        <w:rPr>
          <w:rFonts w:ascii="HG丸ｺﾞｼｯｸM-PRO" w:eastAsia="HG丸ｺﾞｼｯｸM-PRO" w:hAnsi="HG丸ｺﾞｼｯｸM-PRO" w:hint="eastAsia"/>
          <w:sz w:val="22"/>
        </w:rPr>
        <w:t>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2B5A4B" w:rsidRPr="00DF287E" w:rsidRDefault="002B5A4B" w:rsidP="002B5A4B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B5A4B" w:rsidTr="00CF3AF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2B5A4B" w:rsidRPr="00AD32EA" w:rsidRDefault="002B5A4B" w:rsidP="002B5A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東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2B5A4B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Default="00871231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8712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2B5A4B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CF3AF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CF3AF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2B5A4B" w:rsidRPr="00AD32EA" w:rsidRDefault="002B5A4B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5A4B" w:rsidRDefault="002B5A4B" w:rsidP="002B5A4B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00FAB" w:rsidRPr="00200FAB" w:rsidRDefault="00200FAB" w:rsidP="00200FAB">
      <w:pPr>
        <w:rPr>
          <w:rFonts w:ascii="HG丸ｺﾞｼｯｸM-PRO" w:eastAsia="HG丸ｺﾞｼｯｸM-PRO" w:hAnsi="HG丸ｺﾞｼｯｸM-PRO" w:hint="eastAsia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200FAB" w:rsidRPr="00200FAB" w:rsidRDefault="00200FAB" w:rsidP="00200FA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00FAB" w:rsidP="00200FAB">
      <w:pPr>
        <w:rPr>
          <w:rFonts w:ascii="HG丸ｺﾞｼｯｸM-PRO" w:eastAsia="HG丸ｺﾞｼｯｸM-PRO" w:hAnsi="HG丸ｺﾞｼｯｸM-PRO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2B5A4B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753098"/>
    <w:p w:rsidR="004F715E" w:rsidRPr="0069228F" w:rsidRDefault="009A6457" w:rsidP="004F715E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D5B900" wp14:editId="7E26EB2B">
                <wp:simplePos x="0" y="0"/>
                <wp:positionH relativeFrom="column">
                  <wp:posOffset>675640</wp:posOffset>
                </wp:positionH>
                <wp:positionV relativeFrom="paragraph">
                  <wp:posOffset>37303</wp:posOffset>
                </wp:positionV>
                <wp:extent cx="4996815" cy="914400"/>
                <wp:effectExtent l="0" t="0" r="1333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81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40" style="position:absolute;left:0;text-align:left;margin-left:53.2pt;margin-top:2.95pt;width:393.45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" filled="f" strokecolor="black [3213]" strokeweight="1.5pt">
                <v:stroke dashstyle="dash"/>
                <v:textbox>
                  <w:txbxContent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1788CC" wp14:editId="77E7E973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F0" w:rsidRPr="00866981" w:rsidRDefault="00CF3AF0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71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傍聴希望＞</w:t>
                            </w:r>
                          </w:p>
                          <w:p w:rsidR="00CF3AF0" w:rsidRPr="00866981" w:rsidRDefault="00CF3AF0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49" style="position:absolute;left:0;text-align:left;margin-left:14.6pt;margin-top:6.8pt;width:463.9pt;height:39.3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gm1aB8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CF3AF0" w:rsidRPr="00866981" w:rsidRDefault="00CF3AF0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712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傍聴希望＞</w:t>
                      </w:r>
                    </w:p>
                    <w:p w:rsidR="00CF3AF0" w:rsidRPr="00866981" w:rsidRDefault="00CF3AF0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Pr="00482577" w:rsidRDefault="004F715E" w:rsidP="004F715E"/>
    <w:p w:rsidR="004F715E" w:rsidRDefault="004F715E" w:rsidP="004F715E"/>
    <w:p w:rsidR="004F715E" w:rsidRPr="00AD32EA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4F715E" w:rsidRPr="00DF287E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</w:t>
      </w:r>
      <w:r w:rsidR="00CF3AF0">
        <w:rPr>
          <w:rFonts w:ascii="HG丸ｺﾞｼｯｸM-PRO" w:eastAsia="HG丸ｺﾞｼｯｸM-PRO" w:hAnsi="HG丸ｺﾞｼｯｸM-PRO" w:hint="eastAsia"/>
          <w:sz w:val="22"/>
        </w:rPr>
        <w:t>３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CF3AF0">
        <w:rPr>
          <w:rFonts w:ascii="HG丸ｺﾞｼｯｸM-PRO" w:eastAsia="HG丸ｺﾞｼｯｸM-PRO" w:hAnsi="HG丸ｺﾞｼｯｸM-PRO" w:hint="eastAsia"/>
          <w:sz w:val="22"/>
        </w:rPr>
        <w:t>１４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CF3AF0">
        <w:rPr>
          <w:rFonts w:ascii="HG丸ｺﾞｼｯｸM-PRO" w:eastAsia="HG丸ｺﾞｼｯｸM-PRO" w:hAnsi="HG丸ｺﾞｼｯｸM-PRO" w:hint="eastAsia"/>
          <w:sz w:val="22"/>
        </w:rPr>
        <w:t>木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4F715E" w:rsidRPr="00AD32EA" w:rsidRDefault="004F715E" w:rsidP="004F715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D7369">
        <w:rPr>
          <w:rFonts w:ascii="HG丸ｺﾞｼｯｸM-PRO" w:eastAsia="HG丸ｺﾞｼｯｸM-PRO" w:hAnsi="HG丸ｺﾞｼｯｸM-PRO" w:hint="eastAsia"/>
          <w:sz w:val="22"/>
        </w:rPr>
        <w:t>公立福生病院　多目的ホール　（福生市加美平１－６－１）</w:t>
      </w:r>
    </w:p>
    <w:p w:rsidR="004F715E" w:rsidRPr="00DF287E" w:rsidRDefault="004F715E" w:rsidP="004F715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F715E" w:rsidTr="00CF3AF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F715E" w:rsidRPr="00AD32EA" w:rsidRDefault="004F715E" w:rsidP="004F71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 多 摩</w:t>
            </w:r>
          </w:p>
        </w:tc>
      </w:tr>
      <w:tr w:rsidR="004F715E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Default="00871231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8712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4F715E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CF3AF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CF3AF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F715E" w:rsidRDefault="004F715E" w:rsidP="004F715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200FAB" w:rsidRPr="00200FAB" w:rsidRDefault="00200FAB" w:rsidP="00200FAB">
      <w:pPr>
        <w:rPr>
          <w:rFonts w:ascii="HG丸ｺﾞｼｯｸM-PRO" w:eastAsia="HG丸ｺﾞｼｯｸM-PRO" w:hAnsi="HG丸ｺﾞｼｯｸM-PRO" w:hint="eastAsia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200FAB" w:rsidRPr="00200FAB" w:rsidRDefault="00200FAB" w:rsidP="00200FAB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200FAB" w:rsidP="00200FAB">
      <w:pPr>
        <w:rPr>
          <w:rFonts w:ascii="HG丸ｺﾞｼｯｸM-PRO" w:eastAsia="HG丸ｺﾞｼｯｸM-PRO" w:hAnsi="HG丸ｺﾞｼｯｸM-PRO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871231" w:rsidRDefault="00871231" w:rsidP="004F715E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4F715E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4F715E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4F715E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4F715E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4F715E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4F715E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>
      <w:pPr>
        <w:widowControl/>
        <w:jc w:val="left"/>
      </w:pPr>
    </w:p>
    <w:p w:rsidR="004F715E" w:rsidRPr="0069228F" w:rsidRDefault="009A6457" w:rsidP="004F715E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7271EB" wp14:editId="48890ABB">
                <wp:simplePos x="0" y="0"/>
                <wp:positionH relativeFrom="column">
                  <wp:posOffset>541212</wp:posOffset>
                </wp:positionH>
                <wp:positionV relativeFrom="paragraph">
                  <wp:posOffset>63544</wp:posOffset>
                </wp:positionV>
                <wp:extent cx="4997303" cy="914400"/>
                <wp:effectExtent l="0" t="0" r="13335" b="1905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3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42" style="position:absolute;left:0;text-align:left;margin-left:42.6pt;margin-top:5pt;width:393.5pt;height:1in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" filled="f" strokecolor="black [3213]" strokeweight="1.5pt">
                <v:stroke dashstyle="dash"/>
                <v:textbox>
                  <w:txbxContent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BFAEB6" wp14:editId="229E3FEE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F0" w:rsidRPr="00866981" w:rsidRDefault="00CF3AF0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71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傍聴希望＞</w:t>
                            </w:r>
                          </w:p>
                          <w:p w:rsidR="00CF3AF0" w:rsidRPr="00866981" w:rsidRDefault="00CF3AF0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52" style="position:absolute;left:0;text-align:left;margin-left:14.6pt;margin-top:6.8pt;width:463.9pt;height:39.3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" fillcolor="#92cddc [1944]" stroked="f" strokeweight="2pt">
                <v:textbox>
                  <w:txbxContent>
                    <w:p w:rsidR="00CF3AF0" w:rsidRPr="00866981" w:rsidRDefault="00CF3AF0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712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傍聴希望＞</w:t>
                      </w:r>
                    </w:p>
                    <w:p w:rsidR="00CF3AF0" w:rsidRPr="00866981" w:rsidRDefault="00CF3AF0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Pr="00482577" w:rsidRDefault="004F715E" w:rsidP="004F715E"/>
    <w:p w:rsidR="004F715E" w:rsidRDefault="004F715E" w:rsidP="004F715E"/>
    <w:p w:rsidR="004F715E" w:rsidRPr="00AD32EA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4F715E" w:rsidRPr="00DF287E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</w:t>
      </w:r>
      <w:r w:rsidR="00CF3AF0">
        <w:rPr>
          <w:rFonts w:ascii="HG丸ｺﾞｼｯｸM-PRO" w:eastAsia="HG丸ｺﾞｼｯｸM-PRO" w:hAnsi="HG丸ｺﾞｼｯｸM-PRO" w:hint="eastAsia"/>
          <w:sz w:val="22"/>
        </w:rPr>
        <w:t>３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CF3AF0">
        <w:rPr>
          <w:rFonts w:ascii="HG丸ｺﾞｼｯｸM-PRO" w:eastAsia="HG丸ｺﾞｼｯｸM-PRO" w:hAnsi="HG丸ｺﾞｼｯｸM-PRO" w:hint="eastAsia"/>
          <w:sz w:val="22"/>
        </w:rPr>
        <w:t>８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CF3AF0">
        <w:rPr>
          <w:rFonts w:ascii="HG丸ｺﾞｼｯｸM-PRO" w:eastAsia="HG丸ｺﾞｼｯｸM-PRO" w:hAnsi="HG丸ｺﾞｼｯｸM-PRO" w:hint="eastAsia"/>
          <w:sz w:val="22"/>
        </w:rPr>
        <w:t>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CF3AF0">
        <w:rPr>
          <w:rFonts w:ascii="HG丸ｺﾞｼｯｸM-PRO" w:eastAsia="HG丸ｺﾞｼｯｸM-PRO" w:hAnsi="HG丸ｺﾞｼｯｸM-PRO" w:hint="eastAsia"/>
          <w:sz w:val="22"/>
        </w:rPr>
        <w:t>９</w:t>
      </w:r>
      <w:r>
        <w:rPr>
          <w:rFonts w:ascii="HG丸ｺﾞｼｯｸM-PRO" w:eastAsia="HG丸ｺﾞｼｯｸM-PRO" w:hAnsi="HG丸ｺﾞｼｯｸM-PRO" w:hint="eastAsia"/>
          <w:sz w:val="22"/>
        </w:rPr>
        <w:t>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 w:rsidR="00CF3AF0">
        <w:rPr>
          <w:rFonts w:ascii="HG丸ｺﾞｼｯｸM-PRO" w:eastAsia="HG丸ｺﾞｼｯｸM-PRO" w:hAnsi="HG丸ｺﾞｼｯｸM-PRO" w:hint="eastAsia"/>
          <w:sz w:val="22"/>
        </w:rPr>
        <w:t>２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4F715E" w:rsidRPr="00AD32EA" w:rsidRDefault="00EE658E" w:rsidP="004F715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ＪＴＢフォレスタ　フォレスタホール</w:t>
      </w:r>
      <w:r w:rsidR="004F715E" w:rsidRPr="006D7369">
        <w:rPr>
          <w:rFonts w:ascii="HG丸ｺﾞｼｯｸM-PRO" w:eastAsia="HG丸ｺﾞｼｯｸM-PRO" w:hAnsi="HG丸ｺﾞｼｯｸM-PRO" w:hint="eastAsia"/>
          <w:sz w:val="22"/>
        </w:rPr>
        <w:t xml:space="preserve">　（</w:t>
      </w:r>
      <w:r>
        <w:rPr>
          <w:rFonts w:ascii="HG丸ｺﾞｼｯｸM-PRO" w:eastAsia="HG丸ｺﾞｼｯｸM-PRO" w:hAnsi="HG丸ｺﾞｼｯｸM-PRO" w:hint="eastAsia"/>
          <w:sz w:val="22"/>
        </w:rPr>
        <w:t>多摩市永山２－１－７</w:t>
      </w:r>
      <w:r w:rsidR="004F715E" w:rsidRPr="006D7369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F715E" w:rsidRPr="00DF287E" w:rsidRDefault="004F715E" w:rsidP="004F715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F715E" w:rsidTr="00CF3AF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F715E" w:rsidRPr="00AD32EA" w:rsidRDefault="008D1B6D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="004F715E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多 摩</w:t>
            </w:r>
          </w:p>
        </w:tc>
      </w:tr>
      <w:tr w:rsidR="004F715E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Default="00871231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CF3AF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CF3AF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F715E" w:rsidRPr="00AD32EA" w:rsidRDefault="004F715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F715E" w:rsidRDefault="004F715E" w:rsidP="004F715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00FAB" w:rsidRDefault="00200FAB" w:rsidP="00200FAB">
      <w:pPr>
        <w:rPr>
          <w:rFonts w:ascii="HG丸ｺﾞｼｯｸM-PRO" w:eastAsia="HG丸ｺﾞｼｯｸM-PRO" w:hAnsi="HG丸ｺﾞｼｯｸM-PRO" w:hint="eastAsia"/>
          <w:sz w:val="22"/>
        </w:rPr>
      </w:pPr>
    </w:p>
    <w:p w:rsidR="00200FAB" w:rsidRDefault="00200FAB" w:rsidP="00200FAB">
      <w:pPr>
        <w:rPr>
          <w:rFonts w:ascii="HG丸ｺﾞｼｯｸM-PRO" w:eastAsia="HG丸ｺﾞｼｯｸM-PRO" w:hAnsi="HG丸ｺﾞｼｯｸM-PRO" w:hint="eastAsia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200FAB" w:rsidRDefault="00200FAB" w:rsidP="00200FAB">
      <w:pPr>
        <w:rPr>
          <w:rFonts w:ascii="HG丸ｺﾞｼｯｸM-PRO" w:eastAsia="HG丸ｺﾞｼｯｸM-PRO" w:hAnsi="HG丸ｺﾞｼｯｸM-PRO" w:hint="eastAsia"/>
          <w:sz w:val="22"/>
        </w:rPr>
      </w:pPr>
    </w:p>
    <w:p w:rsidR="004F715E" w:rsidRPr="0069228F" w:rsidRDefault="00200FAB" w:rsidP="00200FAB">
      <w:pPr>
        <w:rPr>
          <w:rFonts w:ascii="HG丸ｺﾞｼｯｸM-PRO" w:eastAsia="HG丸ｺﾞｼｯｸM-PRO" w:hAnsi="HG丸ｺﾞｼｯｸM-PRO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4F715E" w:rsidRDefault="004F715E" w:rsidP="004F715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871231" w:rsidRDefault="00871231" w:rsidP="004F715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871231" w:rsidRDefault="00871231" w:rsidP="004F715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871231" w:rsidRDefault="00871231" w:rsidP="004F715E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4F715E" w:rsidRDefault="004F715E" w:rsidP="004F715E"/>
    <w:p w:rsidR="004F715E" w:rsidRDefault="009A6457" w:rsidP="004F715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84F640" wp14:editId="3BE7C02E">
                <wp:simplePos x="0" y="0"/>
                <wp:positionH relativeFrom="column">
                  <wp:posOffset>629285</wp:posOffset>
                </wp:positionH>
                <wp:positionV relativeFrom="paragraph">
                  <wp:posOffset>120015</wp:posOffset>
                </wp:positionV>
                <wp:extent cx="4996815" cy="914400"/>
                <wp:effectExtent l="0" t="0" r="13335" b="190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81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44" style="position:absolute;margin-left:49.55pt;margin-top:9.45pt;width:393.45pt;height:1in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" filled="f" strokecolor="black [3213]" strokeweight="1.5pt">
                <v:stroke dashstyle="dash"/>
                <v:textbox>
                  <w:txbxContent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658E" w:rsidRPr="0069228F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Default="00EE658E" w:rsidP="00EE658E"/>
    <w:p w:rsidR="00EE658E" w:rsidRDefault="00EE658E" w:rsidP="00EE658E"/>
    <w:p w:rsidR="00EE658E" w:rsidRDefault="00EE658E" w:rsidP="00EE658E"/>
    <w:p w:rsidR="00EE658E" w:rsidRDefault="00EE658E" w:rsidP="00EE658E"/>
    <w:p w:rsidR="00EE658E" w:rsidRDefault="00EE658E" w:rsidP="00EE658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BFAEB6" wp14:editId="229E3FEE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F0" w:rsidRPr="00866981" w:rsidRDefault="00CF3AF0" w:rsidP="00EE65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71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傍聴希望＞</w:t>
                            </w:r>
                          </w:p>
                          <w:p w:rsidR="00CF3AF0" w:rsidRPr="00866981" w:rsidRDefault="00CF3AF0" w:rsidP="00EE65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55" style="position:absolute;left:0;text-align:left;margin-left:14.6pt;margin-top:6.8pt;width:463.9pt;height:39.3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U/l8AM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CF3AF0" w:rsidRPr="00866981" w:rsidRDefault="00CF3AF0" w:rsidP="00EE65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712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傍聴希望＞</w:t>
                      </w:r>
                    </w:p>
                    <w:p w:rsidR="00CF3AF0" w:rsidRPr="00866981" w:rsidRDefault="00CF3AF0" w:rsidP="00EE65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658E" w:rsidRDefault="00EE658E" w:rsidP="00EE658E"/>
    <w:p w:rsidR="00EE658E" w:rsidRPr="00482577" w:rsidRDefault="00EE658E" w:rsidP="00EE658E"/>
    <w:p w:rsidR="00EE658E" w:rsidRDefault="00EE658E" w:rsidP="00EE658E"/>
    <w:p w:rsidR="00EE658E" w:rsidRPr="00AD32EA" w:rsidRDefault="00EE658E" w:rsidP="00EE658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EE658E" w:rsidRPr="00DF287E" w:rsidRDefault="00EE658E" w:rsidP="00EE658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</w:t>
      </w:r>
      <w:r w:rsidR="00CF3AF0">
        <w:rPr>
          <w:rFonts w:ascii="HG丸ｺﾞｼｯｸM-PRO" w:eastAsia="HG丸ｺﾞｼｯｸM-PRO" w:hAnsi="HG丸ｺﾞｼｯｸM-PRO" w:hint="eastAsia"/>
          <w:sz w:val="22"/>
        </w:rPr>
        <w:t>３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CF3AF0">
        <w:rPr>
          <w:rFonts w:ascii="HG丸ｺﾞｼｯｸM-PRO" w:eastAsia="HG丸ｺﾞｼｯｸM-PRO" w:hAnsi="HG丸ｺﾞｼｯｸM-PRO" w:hint="eastAsia"/>
          <w:sz w:val="22"/>
        </w:rPr>
        <w:t>２６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CF3AF0">
        <w:rPr>
          <w:rFonts w:ascii="HG丸ｺﾞｼｯｸM-PRO" w:eastAsia="HG丸ｺﾞｼｯｸM-PRO" w:hAnsi="HG丸ｺﾞｼｯｸM-PRO" w:hint="eastAsia"/>
          <w:sz w:val="22"/>
        </w:rPr>
        <w:t>火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９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EE658E" w:rsidRPr="00AD32EA" w:rsidRDefault="00EE658E" w:rsidP="00EE658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0D2561">
        <w:rPr>
          <w:rFonts w:ascii="HG丸ｺﾞｼｯｸM-PRO" w:eastAsia="HG丸ｺﾞｼｯｸM-PRO" w:hAnsi="HG丸ｺﾞｼｯｸM-PRO" w:hint="eastAsia"/>
          <w:sz w:val="22"/>
        </w:rPr>
        <w:t>たましん</w:t>
      </w:r>
      <w:r>
        <w:rPr>
          <w:rFonts w:ascii="HG丸ｺﾞｼｯｸM-PRO" w:eastAsia="HG丸ｺﾞｼｯｸM-PRO" w:hAnsi="HG丸ｺﾞｼｯｸM-PRO" w:hint="eastAsia"/>
          <w:sz w:val="22"/>
        </w:rPr>
        <w:t>ＲＩＳＵＲＵ</w:t>
      </w:r>
      <w:r w:rsidRPr="000D2561">
        <w:rPr>
          <w:rFonts w:ascii="HG丸ｺﾞｼｯｸM-PRO" w:eastAsia="HG丸ｺﾞｼｯｸM-PRO" w:hAnsi="HG丸ｺﾞｼｯｸM-PRO" w:hint="eastAsia"/>
          <w:sz w:val="22"/>
        </w:rPr>
        <w:t>ホール</w:t>
      </w:r>
      <w:r>
        <w:rPr>
          <w:rFonts w:ascii="HG丸ｺﾞｼｯｸM-PRO" w:eastAsia="HG丸ｺﾞｼｯｸM-PRO" w:hAnsi="HG丸ｺﾞｼｯｸM-PRO" w:hint="eastAsia"/>
          <w:sz w:val="22"/>
        </w:rPr>
        <w:t>（立川市錦町３－３－２０）</w:t>
      </w:r>
    </w:p>
    <w:p w:rsidR="00EE658E" w:rsidRPr="00DF287E" w:rsidRDefault="00EE658E" w:rsidP="00EE658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E658E" w:rsidTr="00CF3AF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E658E" w:rsidRPr="00AD32EA" w:rsidRDefault="00EE658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西 部</w:t>
            </w:r>
          </w:p>
        </w:tc>
      </w:tr>
      <w:tr w:rsidR="00EE658E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Default="00871231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8712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EE658E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CF3AF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CF3AF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E658E" w:rsidRPr="00AD32EA" w:rsidRDefault="00EE658E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E658E" w:rsidRDefault="00EE658E" w:rsidP="00EE658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EE658E" w:rsidRPr="0069228F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200FAB" w:rsidRPr="00200FAB" w:rsidRDefault="00200FAB" w:rsidP="00200FAB">
      <w:pPr>
        <w:rPr>
          <w:rFonts w:ascii="HG丸ｺﾞｼｯｸM-PRO" w:eastAsia="HG丸ｺﾞｼｯｸM-PRO" w:hAnsi="HG丸ｺﾞｼｯｸM-PRO" w:hint="eastAsia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200FAB" w:rsidRPr="00200FAB" w:rsidRDefault="00200FAB" w:rsidP="00200FAB">
      <w:pPr>
        <w:rPr>
          <w:rFonts w:ascii="HG丸ｺﾞｼｯｸM-PRO" w:eastAsia="HG丸ｺﾞｼｯｸM-PRO" w:hAnsi="HG丸ｺﾞｼｯｸM-PRO"/>
          <w:sz w:val="22"/>
        </w:rPr>
      </w:pPr>
    </w:p>
    <w:p w:rsidR="00EE658E" w:rsidRDefault="00200FAB" w:rsidP="00200FAB">
      <w:pPr>
        <w:rPr>
          <w:rFonts w:ascii="HG丸ｺﾞｼｯｸM-PRO" w:eastAsia="HG丸ｺﾞｼｯｸM-PRO" w:hAnsi="HG丸ｺﾞｼｯｸM-PRO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871231" w:rsidRDefault="00871231" w:rsidP="00EE658E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EE658E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EE658E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EE658E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EE658E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EE658E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EE658E">
      <w:pPr>
        <w:rPr>
          <w:rFonts w:ascii="HG丸ｺﾞｼｯｸM-PRO" w:eastAsia="HG丸ｺﾞｼｯｸM-PRO" w:hAnsi="HG丸ｺﾞｼｯｸM-PRO"/>
          <w:sz w:val="22"/>
        </w:rPr>
      </w:pPr>
    </w:p>
    <w:p w:rsidR="00200FAB" w:rsidRDefault="00200FAB" w:rsidP="000F7AC6">
      <w:pPr>
        <w:rPr>
          <w:rFonts w:ascii="HG丸ｺﾞｼｯｸM-PRO" w:eastAsia="HG丸ｺﾞｼｯｸM-PRO" w:hAnsi="HG丸ｺﾞｼｯｸM-PRO" w:hint="eastAsia"/>
          <w:sz w:val="22"/>
        </w:rPr>
      </w:pPr>
    </w:p>
    <w:p w:rsidR="000F7AC6" w:rsidRPr="0069228F" w:rsidRDefault="009A6457" w:rsidP="000F7AC6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7271EB" wp14:editId="48890ABB">
                <wp:simplePos x="0" y="0"/>
                <wp:positionH relativeFrom="column">
                  <wp:posOffset>643994</wp:posOffset>
                </wp:positionH>
                <wp:positionV relativeFrom="paragraph">
                  <wp:posOffset>91898</wp:posOffset>
                </wp:positionV>
                <wp:extent cx="4997303" cy="914400"/>
                <wp:effectExtent l="0" t="0" r="13335" b="1905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3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46" style="position:absolute;left:0;text-align:left;margin-left:50.7pt;margin-top:7.25pt;width:393.5pt;height:1in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" filled="f" strokecolor="black [3213]" strokeweight="1.5pt">
                <v:stroke dashstyle="dash"/>
                <v:textbox>
                  <w:txbxContent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AC6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Default="000F7AC6" w:rsidP="000F7AC6"/>
    <w:p w:rsidR="000F7AC6" w:rsidRDefault="000F7AC6" w:rsidP="000F7AC6"/>
    <w:p w:rsidR="000F7AC6" w:rsidRDefault="000F7AC6" w:rsidP="000F7AC6"/>
    <w:p w:rsidR="000F7AC6" w:rsidRDefault="000F7AC6" w:rsidP="000F7AC6"/>
    <w:p w:rsidR="000F7AC6" w:rsidRDefault="000F7AC6" w:rsidP="000F7AC6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5D4E4C" wp14:editId="59917361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F0" w:rsidRPr="00866981" w:rsidRDefault="00CF3AF0" w:rsidP="000F7A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71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傍聴希望＞</w:t>
                            </w:r>
                          </w:p>
                          <w:p w:rsidR="00CF3AF0" w:rsidRPr="00866981" w:rsidRDefault="00CF3AF0" w:rsidP="000F7A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58" style="position:absolute;left:0;text-align:left;margin-left:14.6pt;margin-top:6.8pt;width:463.9pt;height:39.3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" fillcolor="#92cddc [1944]" stroked="f" strokeweight="2pt">
                <v:textbox>
                  <w:txbxContent>
                    <w:p w:rsidR="00CF3AF0" w:rsidRPr="00866981" w:rsidRDefault="00CF3AF0" w:rsidP="000F7A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712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傍聴希望＞</w:t>
                      </w:r>
                    </w:p>
                    <w:p w:rsidR="00CF3AF0" w:rsidRPr="00866981" w:rsidRDefault="00CF3AF0" w:rsidP="000F7A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AC6" w:rsidRDefault="000F7AC6" w:rsidP="000F7AC6"/>
    <w:p w:rsidR="000F7AC6" w:rsidRPr="00482577" w:rsidRDefault="000F7AC6" w:rsidP="000F7AC6"/>
    <w:p w:rsidR="000F7AC6" w:rsidRDefault="000F7AC6" w:rsidP="000F7AC6"/>
    <w:p w:rsidR="000F7AC6" w:rsidRPr="00AD32EA" w:rsidRDefault="000F7AC6" w:rsidP="000F7AC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0F7AC6" w:rsidRPr="00DF287E" w:rsidRDefault="000F7AC6" w:rsidP="000F7AC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</w:t>
      </w:r>
      <w:r w:rsidR="00CF3AF0">
        <w:rPr>
          <w:rFonts w:ascii="HG丸ｺﾞｼｯｸM-PRO" w:eastAsia="HG丸ｺﾞｼｯｸM-PRO" w:hAnsi="HG丸ｺﾞｼｯｸM-PRO" w:hint="eastAsia"/>
          <w:sz w:val="22"/>
        </w:rPr>
        <w:t>３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 w:rsidR="00CF3AF0">
        <w:rPr>
          <w:rFonts w:ascii="HG丸ｺﾞｼｯｸM-PRO" w:eastAsia="HG丸ｺﾞｼｯｸM-PRO" w:hAnsi="HG丸ｺﾞｼｯｸM-PRO" w:hint="eastAsia"/>
          <w:sz w:val="22"/>
        </w:rPr>
        <w:t>６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CF3AF0">
        <w:rPr>
          <w:rFonts w:ascii="HG丸ｺﾞｼｯｸM-PRO" w:eastAsia="HG丸ｺﾞｼｯｸM-PRO" w:hAnsi="HG丸ｺﾞｼｯｸM-PRO" w:hint="eastAsia"/>
          <w:sz w:val="22"/>
        </w:rPr>
        <w:t>２８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CF3AF0">
        <w:rPr>
          <w:rFonts w:ascii="HG丸ｺﾞｼｯｸM-PRO" w:eastAsia="HG丸ｺﾞｼｯｸM-PRO" w:hAnsi="HG丸ｺﾞｼｯｸM-PRO" w:hint="eastAsia"/>
          <w:sz w:val="22"/>
        </w:rPr>
        <w:t>木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0F7AC6" w:rsidRPr="00AD32EA" w:rsidRDefault="0035421D" w:rsidP="0035421D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府中市医師会館</w:t>
      </w:r>
      <w:r w:rsidR="000F7AC6">
        <w:rPr>
          <w:rFonts w:ascii="HG丸ｺﾞｼｯｸM-PRO" w:eastAsia="HG丸ｺﾞｼｯｸM-PRO" w:hAnsi="HG丸ｺﾞｼｯｸM-PRO" w:hint="eastAsia"/>
          <w:sz w:val="22"/>
        </w:rPr>
        <w:t>（</w:t>
      </w:r>
      <w:r w:rsidRPr="0035421D">
        <w:rPr>
          <w:rFonts w:ascii="HG丸ｺﾞｼｯｸM-PRO" w:eastAsia="HG丸ｺﾞｼｯｸM-PRO" w:hAnsi="HG丸ｺﾞｼｯｸM-PRO" w:hint="eastAsia"/>
          <w:sz w:val="22"/>
        </w:rPr>
        <w:t>府中市府中町2</w:t>
      </w:r>
      <w:r>
        <w:rPr>
          <w:rFonts w:ascii="HG丸ｺﾞｼｯｸM-PRO" w:eastAsia="HG丸ｺﾞｼｯｸM-PRO" w:hAnsi="HG丸ｺﾞｼｯｸM-PRO" w:hint="eastAsia"/>
          <w:sz w:val="22"/>
        </w:rPr>
        <w:t>－25－</w:t>
      </w:r>
      <w:r w:rsidRPr="0035421D">
        <w:rPr>
          <w:rFonts w:ascii="HG丸ｺﾞｼｯｸM-PRO" w:eastAsia="HG丸ｺﾞｼｯｸM-PRO" w:hAnsi="HG丸ｺﾞｼｯｸM-PRO" w:hint="eastAsia"/>
          <w:sz w:val="22"/>
        </w:rPr>
        <w:t>17</w:t>
      </w:r>
      <w:r w:rsidR="000F7AC6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0F7AC6" w:rsidRPr="00DF287E" w:rsidRDefault="000F7AC6" w:rsidP="000F7AC6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0F7AC6" w:rsidTr="00CF3AF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0F7AC6" w:rsidRPr="00AD32EA" w:rsidRDefault="000F7AC6" w:rsidP="000F7A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南 部</w:t>
            </w:r>
          </w:p>
        </w:tc>
      </w:tr>
      <w:tr w:rsidR="000F7AC6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Default="00871231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8712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0F7AC6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CF3AF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CF3AF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0F7AC6" w:rsidRPr="00AD32EA" w:rsidRDefault="000F7AC6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F7AC6" w:rsidRDefault="000F7AC6" w:rsidP="000F7AC6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0F7AC6" w:rsidRPr="0069228F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200FAB" w:rsidRPr="00200FAB" w:rsidRDefault="00200FAB" w:rsidP="00200FAB">
      <w:pPr>
        <w:rPr>
          <w:rFonts w:ascii="HG丸ｺﾞｼｯｸM-PRO" w:eastAsia="HG丸ｺﾞｼｯｸM-PRO" w:hAnsi="HG丸ｺﾞｼｯｸM-PRO" w:hint="eastAsia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200FAB" w:rsidRPr="00200FAB" w:rsidRDefault="00200FAB" w:rsidP="00200FAB">
      <w:pPr>
        <w:rPr>
          <w:rFonts w:ascii="HG丸ｺﾞｼｯｸM-PRO" w:eastAsia="HG丸ｺﾞｼｯｸM-PRO" w:hAnsi="HG丸ｺﾞｼｯｸM-PRO"/>
          <w:sz w:val="22"/>
        </w:rPr>
      </w:pPr>
    </w:p>
    <w:p w:rsidR="000F7AC6" w:rsidRDefault="00200FAB" w:rsidP="00200FAB">
      <w:pPr>
        <w:rPr>
          <w:rFonts w:ascii="HG丸ｺﾞｼｯｸM-PRO" w:eastAsia="HG丸ｺﾞｼｯｸM-PRO" w:hAnsi="HG丸ｺﾞｼｯｸM-PRO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871231" w:rsidRDefault="00871231" w:rsidP="000F7AC6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0F7AC6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0F7AC6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0F7AC6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0F7AC6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0F7AC6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0F7AC6">
      <w:pPr>
        <w:rPr>
          <w:rFonts w:ascii="HG丸ｺﾞｼｯｸM-PRO" w:eastAsia="HG丸ｺﾞｼｯｸM-PRO" w:hAnsi="HG丸ｺﾞｼｯｸM-PRO"/>
          <w:sz w:val="22"/>
        </w:rPr>
      </w:pPr>
    </w:p>
    <w:p w:rsidR="00871231" w:rsidRDefault="00871231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Default="000F7AC6" w:rsidP="000F7AC6">
      <w:pPr>
        <w:widowControl/>
        <w:jc w:val="left"/>
      </w:pPr>
    </w:p>
    <w:p w:rsidR="009D4C8F" w:rsidRPr="0069228F" w:rsidRDefault="009A6457" w:rsidP="009D4C8F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558F79" wp14:editId="4A6DC210">
                <wp:simplePos x="0" y="0"/>
                <wp:positionH relativeFrom="column">
                  <wp:posOffset>711200</wp:posOffset>
                </wp:positionH>
                <wp:positionV relativeFrom="paragraph">
                  <wp:posOffset>20955</wp:posOffset>
                </wp:positionV>
                <wp:extent cx="4996815" cy="914400"/>
                <wp:effectExtent l="0" t="0" r="13335" b="1905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81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A6457" w:rsidRPr="009A3DDB" w:rsidRDefault="009A6457" w:rsidP="009A6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48" style="position:absolute;left:0;text-align:left;margin-left:56pt;margin-top:1.65pt;width:393.45pt;height:1in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" filled="f" strokecolor="black [3213]" strokeweight="1.5pt">
                <v:stroke dashstyle="dash"/>
                <v:textbox>
                  <w:txbxContent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A6457" w:rsidRPr="009A3DDB" w:rsidRDefault="009A6457" w:rsidP="009A64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4C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Default="009D4C8F" w:rsidP="009D4C8F"/>
    <w:p w:rsidR="009D4C8F" w:rsidRDefault="009D4C8F" w:rsidP="009D4C8F"/>
    <w:p w:rsidR="009D4C8F" w:rsidRDefault="009D4C8F" w:rsidP="009D4C8F"/>
    <w:p w:rsidR="009D4C8F" w:rsidRDefault="009D4C8F" w:rsidP="009D4C8F"/>
    <w:p w:rsidR="009D4C8F" w:rsidRDefault="009D4C8F" w:rsidP="009D4C8F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203F13" wp14:editId="4320B729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F0" w:rsidRPr="00866981" w:rsidRDefault="00CF3AF0" w:rsidP="009D4C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71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傍聴希望＞</w:t>
                            </w:r>
                          </w:p>
                          <w:p w:rsidR="00CF3AF0" w:rsidRPr="00866981" w:rsidRDefault="00CF3AF0" w:rsidP="009D4C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61" style="position:absolute;left:0;text-align:left;margin-left:14.6pt;margin-top:6.8pt;width:463.9pt;height:39.3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6y8IR8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CF3AF0" w:rsidRPr="00866981" w:rsidRDefault="00CF3AF0" w:rsidP="009D4C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7123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傍聴希望＞</w:t>
                      </w:r>
                    </w:p>
                    <w:p w:rsidR="00CF3AF0" w:rsidRPr="00866981" w:rsidRDefault="00CF3AF0" w:rsidP="009D4C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4C8F" w:rsidRDefault="009D4C8F" w:rsidP="009D4C8F"/>
    <w:p w:rsidR="009D4C8F" w:rsidRPr="00482577" w:rsidRDefault="009D4C8F" w:rsidP="009D4C8F"/>
    <w:p w:rsidR="009D4C8F" w:rsidRDefault="009D4C8F" w:rsidP="009D4C8F"/>
    <w:p w:rsidR="009D4C8F" w:rsidRPr="00AD32EA" w:rsidRDefault="009D4C8F" w:rsidP="009D4C8F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9D4C8F" w:rsidRPr="00DF287E" w:rsidRDefault="009D4C8F" w:rsidP="009D4C8F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</w:t>
      </w:r>
      <w:r w:rsidR="0035421D">
        <w:rPr>
          <w:rFonts w:ascii="HG丸ｺﾞｼｯｸM-PRO" w:eastAsia="HG丸ｺﾞｼｯｸM-PRO" w:hAnsi="HG丸ｺﾞｼｯｸM-PRO" w:hint="eastAsia"/>
          <w:sz w:val="22"/>
        </w:rPr>
        <w:t>３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 w:rsidR="0035421D">
        <w:rPr>
          <w:rFonts w:ascii="HG丸ｺﾞｼｯｸM-PRO" w:eastAsia="HG丸ｺﾞｼｯｸM-PRO" w:hAnsi="HG丸ｺﾞｼｯｸM-PRO" w:hint="eastAsia"/>
          <w:sz w:val="22"/>
        </w:rPr>
        <w:t>６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35421D">
        <w:rPr>
          <w:rFonts w:ascii="HG丸ｺﾞｼｯｸM-PRO" w:eastAsia="HG丸ｺﾞｼｯｸM-PRO" w:hAnsi="HG丸ｺﾞｼｯｸM-PRO" w:hint="eastAsia"/>
          <w:sz w:val="22"/>
        </w:rPr>
        <w:t>６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35421D">
        <w:rPr>
          <w:rFonts w:ascii="HG丸ｺﾞｼｯｸM-PRO" w:eastAsia="HG丸ｺﾞｼｯｸM-PRO" w:hAnsi="HG丸ｺﾞｼｯｸM-PRO" w:hint="eastAsia"/>
          <w:sz w:val="22"/>
        </w:rPr>
        <w:t>水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9D4C8F" w:rsidRPr="00AD32EA" w:rsidRDefault="0035421D" w:rsidP="009D4C8F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東久留米市役所7階　７０１</w:t>
      </w:r>
      <w:r w:rsidR="009D4C8F">
        <w:rPr>
          <w:rFonts w:ascii="HG丸ｺﾞｼｯｸM-PRO" w:eastAsia="HG丸ｺﾞｼｯｸM-PRO" w:hAnsi="HG丸ｺﾞｼｯｸM-PRO" w:hint="eastAsia"/>
          <w:sz w:val="22"/>
        </w:rPr>
        <w:t>（</w:t>
      </w:r>
      <w:r w:rsidRPr="0035421D">
        <w:rPr>
          <w:rFonts w:ascii="HG丸ｺﾞｼｯｸM-PRO" w:eastAsia="HG丸ｺﾞｼｯｸM-PRO" w:hAnsi="HG丸ｺﾞｼｯｸM-PRO" w:hint="eastAsia"/>
          <w:sz w:val="22"/>
        </w:rPr>
        <w:t>東久留米市本町3</w:t>
      </w:r>
      <w:r>
        <w:rPr>
          <w:rFonts w:ascii="HG丸ｺﾞｼｯｸM-PRO" w:eastAsia="HG丸ｺﾞｼｯｸM-PRO" w:hAnsi="HG丸ｺﾞｼｯｸM-PRO" w:hint="eastAsia"/>
          <w:sz w:val="22"/>
        </w:rPr>
        <w:t>－3－</w:t>
      </w:r>
      <w:r w:rsidRPr="0035421D">
        <w:rPr>
          <w:rFonts w:ascii="HG丸ｺﾞｼｯｸM-PRO" w:eastAsia="HG丸ｺﾞｼｯｸM-PRO" w:hAnsi="HG丸ｺﾞｼｯｸM-PRO" w:hint="eastAsia"/>
          <w:sz w:val="22"/>
        </w:rPr>
        <w:t>1</w:t>
      </w:r>
      <w:r w:rsidR="009D4C8F" w:rsidRPr="006736B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9D4C8F" w:rsidRPr="00DF287E" w:rsidRDefault="009D4C8F" w:rsidP="009D4C8F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D4C8F" w:rsidTr="00CF3AF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9D4C8F" w:rsidRPr="00AD32EA" w:rsidRDefault="009D4C8F" w:rsidP="009D4C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北 部</w:t>
            </w:r>
          </w:p>
        </w:tc>
      </w:tr>
      <w:tr w:rsidR="009D4C8F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Default="00871231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CF3AF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CF3AF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CF3AF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CF3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9D4C8F" w:rsidRPr="00AD32EA" w:rsidRDefault="009D4C8F" w:rsidP="00CF3A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D4C8F" w:rsidRDefault="009D4C8F" w:rsidP="009D4C8F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9D4C8F" w:rsidRPr="006922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200FAB" w:rsidRPr="00200FAB" w:rsidRDefault="00200FAB" w:rsidP="00200FAB">
      <w:pPr>
        <w:rPr>
          <w:rFonts w:ascii="HG丸ｺﾞｼｯｸM-PRO" w:eastAsia="HG丸ｺﾞｼｯｸM-PRO" w:hAnsi="HG丸ｺﾞｼｯｸM-PRO" w:hint="eastAsia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200FAB" w:rsidRPr="00200FAB" w:rsidRDefault="00200FAB" w:rsidP="00200FAB">
      <w:pPr>
        <w:rPr>
          <w:rFonts w:ascii="HG丸ｺﾞｼｯｸM-PRO" w:eastAsia="HG丸ｺﾞｼｯｸM-PRO" w:hAnsi="HG丸ｺﾞｼｯｸM-PRO"/>
          <w:sz w:val="22"/>
        </w:rPr>
      </w:pPr>
    </w:p>
    <w:p w:rsidR="009D4C8F" w:rsidRPr="0069228F" w:rsidRDefault="00200FAB" w:rsidP="00200FAB">
      <w:pPr>
        <w:rPr>
          <w:rFonts w:ascii="HG丸ｺﾞｼｯｸM-PRO" w:eastAsia="HG丸ｺﾞｼｯｸM-PRO" w:hAnsi="HG丸ｺﾞｼｯｸM-PRO"/>
          <w:sz w:val="22"/>
        </w:rPr>
      </w:pPr>
      <w:r w:rsidRPr="00200FAB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9D4C8F" w:rsidRPr="0069228F" w:rsidRDefault="009D4C8F" w:rsidP="00871231">
      <w:pPr>
        <w:rPr>
          <w:rFonts w:ascii="HG丸ｺﾞｼｯｸM-PRO" w:eastAsia="HG丸ｺﾞｼｯｸM-PRO" w:hAnsi="HG丸ｺﾞｼｯｸM-PRO"/>
          <w:sz w:val="22"/>
        </w:rPr>
      </w:pPr>
    </w:p>
    <w:p w:rsidR="009D4C8F" w:rsidRPr="006922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Pr="006922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Default="009D4C8F" w:rsidP="009D4C8F">
      <w:bookmarkStart w:id="0" w:name="_GoBack"/>
      <w:bookmarkEnd w:id="0"/>
    </w:p>
    <w:p w:rsidR="00753098" w:rsidRPr="00482577" w:rsidRDefault="00753098" w:rsidP="00753098"/>
    <w:sectPr w:rsidR="00753098" w:rsidRPr="00482577" w:rsidSect="0069228F">
      <w:pgSz w:w="11906" w:h="16838" w:code="9"/>
      <w:pgMar w:top="1134" w:right="1134" w:bottom="567" w:left="1134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F0" w:rsidRDefault="00CF3AF0" w:rsidP="00A300D2">
      <w:r>
        <w:separator/>
      </w:r>
    </w:p>
  </w:endnote>
  <w:endnote w:type="continuationSeparator" w:id="0">
    <w:p w:rsidR="00CF3AF0" w:rsidRDefault="00CF3AF0" w:rsidP="00A3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F0" w:rsidRDefault="00CF3AF0" w:rsidP="00A300D2">
      <w:r>
        <w:separator/>
      </w:r>
    </w:p>
  </w:footnote>
  <w:footnote w:type="continuationSeparator" w:id="0">
    <w:p w:rsidR="00CF3AF0" w:rsidRDefault="00CF3AF0" w:rsidP="00A30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DF"/>
    <w:rsid w:val="0004626A"/>
    <w:rsid w:val="0006459D"/>
    <w:rsid w:val="000D2561"/>
    <w:rsid w:val="000E4C2E"/>
    <w:rsid w:val="000F7AC6"/>
    <w:rsid w:val="00103E11"/>
    <w:rsid w:val="00136126"/>
    <w:rsid w:val="00200FAB"/>
    <w:rsid w:val="002211B5"/>
    <w:rsid w:val="00295F00"/>
    <w:rsid w:val="002A621F"/>
    <w:rsid w:val="002B5A4B"/>
    <w:rsid w:val="002B7593"/>
    <w:rsid w:val="002C04C2"/>
    <w:rsid w:val="002E2DB4"/>
    <w:rsid w:val="002E55C4"/>
    <w:rsid w:val="002F390B"/>
    <w:rsid w:val="002F6E2F"/>
    <w:rsid w:val="003150DF"/>
    <w:rsid w:val="003522AB"/>
    <w:rsid w:val="0035421D"/>
    <w:rsid w:val="0038147D"/>
    <w:rsid w:val="003F3917"/>
    <w:rsid w:val="00401662"/>
    <w:rsid w:val="00425509"/>
    <w:rsid w:val="0046011D"/>
    <w:rsid w:val="00473DAD"/>
    <w:rsid w:val="00482577"/>
    <w:rsid w:val="004B009A"/>
    <w:rsid w:val="004D08D2"/>
    <w:rsid w:val="004E6510"/>
    <w:rsid w:val="004F0695"/>
    <w:rsid w:val="004F715E"/>
    <w:rsid w:val="005049BB"/>
    <w:rsid w:val="005810DD"/>
    <w:rsid w:val="005A66E2"/>
    <w:rsid w:val="00631EB8"/>
    <w:rsid w:val="006736B5"/>
    <w:rsid w:val="006808C6"/>
    <w:rsid w:val="0069228F"/>
    <w:rsid w:val="006D7369"/>
    <w:rsid w:val="00734774"/>
    <w:rsid w:val="00753098"/>
    <w:rsid w:val="007E448F"/>
    <w:rsid w:val="008165AE"/>
    <w:rsid w:val="00820A58"/>
    <w:rsid w:val="008609FD"/>
    <w:rsid w:val="0086690E"/>
    <w:rsid w:val="00866981"/>
    <w:rsid w:val="00871231"/>
    <w:rsid w:val="008C15EE"/>
    <w:rsid w:val="008D1B6D"/>
    <w:rsid w:val="00913FB5"/>
    <w:rsid w:val="009446BA"/>
    <w:rsid w:val="00944A80"/>
    <w:rsid w:val="0099354F"/>
    <w:rsid w:val="009A3DDB"/>
    <w:rsid w:val="009A6457"/>
    <w:rsid w:val="009C42DD"/>
    <w:rsid w:val="009C76B7"/>
    <w:rsid w:val="009D4C8F"/>
    <w:rsid w:val="00A21855"/>
    <w:rsid w:val="00A300D2"/>
    <w:rsid w:val="00A4276F"/>
    <w:rsid w:val="00AA6236"/>
    <w:rsid w:val="00AC1F2D"/>
    <w:rsid w:val="00AD01EC"/>
    <w:rsid w:val="00AD32EA"/>
    <w:rsid w:val="00B24455"/>
    <w:rsid w:val="00B51149"/>
    <w:rsid w:val="00B722A2"/>
    <w:rsid w:val="00BD4407"/>
    <w:rsid w:val="00BE6A7A"/>
    <w:rsid w:val="00C150B5"/>
    <w:rsid w:val="00C32B97"/>
    <w:rsid w:val="00C50E81"/>
    <w:rsid w:val="00C61FC7"/>
    <w:rsid w:val="00C73CBF"/>
    <w:rsid w:val="00C8085C"/>
    <w:rsid w:val="00CB41AC"/>
    <w:rsid w:val="00CF3AF0"/>
    <w:rsid w:val="00CF6204"/>
    <w:rsid w:val="00D56425"/>
    <w:rsid w:val="00D92F3D"/>
    <w:rsid w:val="00D93CB7"/>
    <w:rsid w:val="00DC2C01"/>
    <w:rsid w:val="00DC360C"/>
    <w:rsid w:val="00DC7126"/>
    <w:rsid w:val="00DE4A03"/>
    <w:rsid w:val="00DF287E"/>
    <w:rsid w:val="00E06EA0"/>
    <w:rsid w:val="00E525F0"/>
    <w:rsid w:val="00E701CC"/>
    <w:rsid w:val="00EA386F"/>
    <w:rsid w:val="00EB5CE9"/>
    <w:rsid w:val="00EE658E"/>
    <w:rsid w:val="00F139C3"/>
    <w:rsid w:val="00F31088"/>
    <w:rsid w:val="00FD3572"/>
    <w:rsid w:val="00FE3932"/>
    <w:rsid w:val="00FE42AE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unhideWhenUsed/>
    <w:rsid w:val="002E55C4"/>
  </w:style>
  <w:style w:type="character" w:customStyle="1" w:styleId="ab">
    <w:name w:val="日付 (文字)"/>
    <w:basedOn w:val="a0"/>
    <w:link w:val="aa"/>
    <w:uiPriority w:val="99"/>
    <w:rsid w:val="002E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unhideWhenUsed/>
    <w:rsid w:val="002E55C4"/>
  </w:style>
  <w:style w:type="character" w:customStyle="1" w:styleId="ab">
    <w:name w:val="日付 (文字)"/>
    <w:basedOn w:val="a0"/>
    <w:link w:val="aa"/>
    <w:uiPriority w:val="99"/>
    <w:rsid w:val="002E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975D-4DA3-4764-A640-E51B6947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2</cp:revision>
  <cp:lastPrinted>2018-04-26T08:06:00Z</cp:lastPrinted>
  <dcterms:created xsi:type="dcterms:W3CDTF">2015-06-16T00:45:00Z</dcterms:created>
  <dcterms:modified xsi:type="dcterms:W3CDTF">2018-04-27T07:21:00Z</dcterms:modified>
</cp:coreProperties>
</file>